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53" w:rsidRPr="00BE0253" w:rsidRDefault="00BE0253" w:rsidP="00BE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253" w:rsidRPr="00BE0253" w:rsidRDefault="00BE0253" w:rsidP="00BE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53" w:rsidRPr="00BE0253" w:rsidRDefault="00BE0253" w:rsidP="00BE02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BE0253" w:rsidRPr="00BE0253" w:rsidRDefault="00BE0253" w:rsidP="00BE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BE0253" w:rsidRPr="00BE0253" w:rsidRDefault="00BE0253" w:rsidP="00BE02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B47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0E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B47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                                                                       № </w:t>
      </w:r>
      <w:r w:rsidR="00C510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0E93">
        <w:rPr>
          <w:rFonts w:ascii="Times New Roman" w:eastAsia="Times New Roman" w:hAnsi="Times New Roman" w:cs="Times New Roman"/>
          <w:sz w:val="28"/>
          <w:szCs w:val="28"/>
          <w:lang w:eastAsia="ru-RU"/>
        </w:rPr>
        <w:t>1/1-П</w:t>
      </w:r>
    </w:p>
    <w:p w:rsidR="006D670F" w:rsidRPr="006D670F" w:rsidRDefault="006D670F" w:rsidP="007B4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 введении должностных   инструкций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ри введении ФГОС среднего общего образования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>ФГОС нового поко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Минобрнауки России от 17 мая 2012 г. № 413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Федерального государственного образовательного ста</w:t>
      </w:r>
      <w:r w:rsidRPr="006D670F">
        <w:rPr>
          <w:rFonts w:ascii="Times New Roman" w:hAnsi="Times New Roman" w:cs="Times New Roman"/>
          <w:bCs/>
          <w:sz w:val="28"/>
          <w:szCs w:val="28"/>
        </w:rPr>
        <w:t>н</w:t>
      </w:r>
      <w:r w:rsidRPr="006D670F">
        <w:rPr>
          <w:rFonts w:ascii="Times New Roman" w:hAnsi="Times New Roman" w:cs="Times New Roman"/>
          <w:bCs/>
          <w:sz w:val="28"/>
          <w:szCs w:val="28"/>
        </w:rPr>
        <w:t>дарта  среднего</w:t>
      </w:r>
      <w:r w:rsidR="00287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( полного) общего</w:t>
      </w:r>
      <w:r w:rsidR="00287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="00287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(ФГОС 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С(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>П)ОО</w:t>
      </w:r>
      <w:r w:rsidR="00287008">
        <w:rPr>
          <w:rFonts w:ascii="Times New Roman" w:hAnsi="Times New Roman" w:cs="Times New Roman"/>
          <w:bCs/>
          <w:sz w:val="28"/>
          <w:szCs w:val="28"/>
        </w:rPr>
        <w:t>)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 Ввести новые должностные инструкции на время реализации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екта перехода на обучение в средней школе  ФГОС нового поколения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1</w:t>
      </w:r>
      <w:r w:rsidR="000578E4">
        <w:rPr>
          <w:rFonts w:ascii="Times New Roman" w:hAnsi="Times New Roman" w:cs="Times New Roman"/>
          <w:sz w:val="28"/>
          <w:szCs w:val="28"/>
        </w:rPr>
        <w:t>.</w:t>
      </w:r>
      <w:r w:rsidRPr="006D670F">
        <w:rPr>
          <w:rFonts w:ascii="Times New Roman" w:hAnsi="Times New Roman" w:cs="Times New Roman"/>
          <w:sz w:val="28"/>
          <w:szCs w:val="28"/>
        </w:rPr>
        <w:t xml:space="preserve"> заместителя директора по учебно-воспитательной работе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вательного учреждения (приложение 1); 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</w:t>
      </w:r>
      <w:r w:rsidR="000578E4">
        <w:rPr>
          <w:rFonts w:ascii="Times New Roman" w:hAnsi="Times New Roman" w:cs="Times New Roman"/>
          <w:sz w:val="28"/>
          <w:szCs w:val="28"/>
        </w:rPr>
        <w:t>.</w:t>
      </w:r>
      <w:r w:rsidR="00C510A1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учителя  (приложение 2);</w:t>
      </w:r>
    </w:p>
    <w:p w:rsidR="000578E4" w:rsidRDefault="006D670F" w:rsidP="000578E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</w:t>
      </w:r>
      <w:r w:rsidR="000578E4">
        <w:rPr>
          <w:rFonts w:ascii="Times New Roman" w:hAnsi="Times New Roman" w:cs="Times New Roman"/>
          <w:sz w:val="28"/>
          <w:szCs w:val="28"/>
        </w:rPr>
        <w:t>.</w:t>
      </w:r>
      <w:r w:rsidRPr="006D670F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(приложение 3);  </w:t>
      </w:r>
    </w:p>
    <w:p w:rsidR="006D670F" w:rsidRPr="006D670F" w:rsidRDefault="006D670F" w:rsidP="000578E4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</w:t>
      </w:r>
      <w:r w:rsidR="000578E4">
        <w:rPr>
          <w:rFonts w:ascii="Times New Roman" w:hAnsi="Times New Roman" w:cs="Times New Roman"/>
          <w:sz w:val="28"/>
          <w:szCs w:val="28"/>
        </w:rPr>
        <w:t xml:space="preserve">. </w:t>
      </w:r>
      <w:r w:rsidRPr="006D670F">
        <w:rPr>
          <w:rFonts w:ascii="Times New Roman" w:hAnsi="Times New Roman" w:cs="Times New Roman"/>
          <w:sz w:val="28"/>
          <w:szCs w:val="28"/>
        </w:rPr>
        <w:t>педагога-психолога (приложение 4)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 Ознакомить с новыми должностными инструкциями работни</w:t>
      </w:r>
      <w:r w:rsidR="000578E4">
        <w:rPr>
          <w:rFonts w:ascii="Times New Roman" w:hAnsi="Times New Roman" w:cs="Times New Roman"/>
          <w:sz w:val="28"/>
          <w:szCs w:val="28"/>
        </w:rPr>
        <w:t xml:space="preserve">ков </w:t>
      </w:r>
      <w:r w:rsidR="007B47B4">
        <w:rPr>
          <w:rFonts w:ascii="Times New Roman" w:hAnsi="Times New Roman" w:cs="Times New Roman"/>
          <w:sz w:val="28"/>
          <w:szCs w:val="28"/>
        </w:rPr>
        <w:t>МКОУ СОШ №10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="000578E4">
        <w:rPr>
          <w:rFonts w:ascii="Times New Roman" w:hAnsi="Times New Roman" w:cs="Times New Roman"/>
          <w:sz w:val="28"/>
          <w:szCs w:val="28"/>
        </w:rPr>
        <w:t xml:space="preserve">ректора  по УВР </w:t>
      </w:r>
      <w:proofErr w:type="spellStart"/>
      <w:r w:rsidR="007B47B4">
        <w:rPr>
          <w:rFonts w:ascii="Times New Roman" w:hAnsi="Times New Roman" w:cs="Times New Roman"/>
          <w:sz w:val="28"/>
          <w:szCs w:val="28"/>
        </w:rPr>
        <w:t>Т.М.Тааева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Pr="006D670F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8E4" w:rsidRPr="0022073F" w:rsidRDefault="000578E4" w:rsidP="000578E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</w:t>
      </w:r>
      <w:r w:rsidR="007B47B4">
        <w:rPr>
          <w:rFonts w:ascii="Times New Roman" w:hAnsi="Times New Roman" w:cs="Times New Roman"/>
          <w:b w:val="0"/>
          <w:sz w:val="28"/>
          <w:szCs w:val="28"/>
        </w:rPr>
        <w:t>МКОУ СОШ №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7B47B4">
        <w:rPr>
          <w:rFonts w:ascii="Times New Roman" w:hAnsi="Times New Roman" w:cs="Times New Roman"/>
          <w:b w:val="0"/>
          <w:sz w:val="28"/>
          <w:szCs w:val="28"/>
        </w:rPr>
        <w:t xml:space="preserve">Р.Г. </w:t>
      </w:r>
      <w:proofErr w:type="spellStart"/>
      <w:r w:rsidR="007B47B4">
        <w:rPr>
          <w:rFonts w:ascii="Times New Roman" w:hAnsi="Times New Roman" w:cs="Times New Roman"/>
          <w:b w:val="0"/>
          <w:sz w:val="28"/>
          <w:szCs w:val="28"/>
        </w:rPr>
        <w:t>Сулайманов</w:t>
      </w:r>
      <w:proofErr w:type="spellEnd"/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Default="006D670F" w:rsidP="007B4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7B4" w:rsidRDefault="006D670F" w:rsidP="00057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B47B4" w:rsidRDefault="007B47B4" w:rsidP="00057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7B4" w:rsidRDefault="007B47B4" w:rsidP="00057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47B4" w:rsidRDefault="007B47B4" w:rsidP="000578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78E4" w:rsidRPr="000578E4" w:rsidRDefault="006D670F" w:rsidP="000578E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78E4" w:rsidRPr="000578E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1</w:t>
      </w:r>
    </w:p>
    <w:p w:rsidR="000578E4" w:rsidRPr="000578E4" w:rsidRDefault="000578E4" w:rsidP="000578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8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№ </w:t>
      </w:r>
      <w:r w:rsidR="00410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1/1-П </w:t>
      </w:r>
      <w:r w:rsidRPr="000578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410E93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>.06</w:t>
      </w:r>
      <w:r w:rsidRPr="000578E4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410E9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0578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6D670F" w:rsidRDefault="006D670F" w:rsidP="00057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08" w:rsidRPr="006D670F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Должностная инструкция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заместителя директора</w:t>
      </w:r>
      <w:r w:rsidR="00287008">
        <w:rPr>
          <w:rFonts w:ascii="Times New Roman" w:hAnsi="Times New Roman" w:cs="Times New Roman"/>
          <w:b/>
          <w:bCs/>
          <w:sz w:val="28"/>
          <w:szCs w:val="28"/>
        </w:rPr>
        <w:t xml:space="preserve"> по учебно-воспитательной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работе</w:t>
      </w: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1. Заместитель директора по учебно-воспитательной работ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назначается и освобождается от должности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ом. На период отпуска и временной нетрудоспособности заместит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ля директора по учебно-воспитательной работе образовательного учре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я его обязанности могут быть возложены на других заместителей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а или учителей из числа наиболее опытных педагогов. Временное исполнение обязанностей в этих случаях осуществляется на основании приказа директора, изданного с соблюдением требований законодатель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а о труде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. Заместитель директора по учебно-воспитательной работе 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должен иметь высшее профессионально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или руководящих должностях не менее 5 лет, или высшее профессиональное образование и дополнительное профессионально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ние в области государственного и муниципального управления, м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еджмента и экономики и стаж работы на педагогических или руковод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щих должностях не менее 5 лет (</w:t>
      </w:r>
      <w:r w:rsidRPr="006D670F">
        <w:rPr>
          <w:rFonts w:ascii="Times New Roman" w:hAnsi="Times New Roman" w:cs="Times New Roman"/>
          <w:b/>
          <w:sz w:val="28"/>
          <w:szCs w:val="28"/>
        </w:rPr>
        <w:t>приказ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здравоохранения и социального развития Российской Федерации от 26 </w:t>
      </w:r>
      <w:r w:rsidR="0046529D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а 2010 г. № 761н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кационные характеристики должностей работников образования», зарег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стрированный в Министерстве юстиции Российской Федерации 6 октября 2010 г., регистрационный № 18638)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. Заместитель директора по учебно-воспитательной работ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подчиняется непосредственно директору школы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 Заместителю директора по учебно-воспитательной работ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непосредственно подчиняются  педагоги, раб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тающие на всех ступенях образовательного учреждения.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5. В своей деятельности заместитель директора по учебно-воспитательной работе  образовательного учреждения руководствуется Конституцией Российской Федерации, Законом Российской Федерации "Об образовании", Типовым положением об общеобразовательном учре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и, указами Президента Российской Федерации, решениями Прав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ельства Российской Федерации и нормативными актами субъекта Ф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рации и органов управления образованием всех уровней по вопросам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зования и воспитания обучающихся; административным, трудовым и 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зяйственным законодательствами; правилами и нормами охраны труда, техники безопасности и противопожарной защиты, а также уставом и 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кальными правовыми актами образовательного учреждения (в том числе правилами внутреннего трудового распорядка, приказами и распоряж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ми директора, настоящей должностной инструкцией), трудовым дог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ором (контрактом). Заместитель директора по учебно-воспитательно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е образовательного учреждения соблюдает Конвенцию о правах реб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ка.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6. Заместитель директора по учебно-воспитательной работе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должен знать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основы работы с текстовыми р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акторами, электронными таблицами, электронной почтой и браузерами, мультимедийным оборудованием</w:t>
      </w:r>
    </w:p>
    <w:p w:rsidR="00287008" w:rsidRDefault="00287008" w:rsidP="00A57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2. Основные направления деятельности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ными направлениями деятельности заместителя директора по учебно-воспитательной работе  образовательного учреждения являются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. Организация разработки и реализации образовательной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раммы среднего общего   образования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2. Руководство деятельностью педагогического коллектива о</w:t>
      </w:r>
      <w:r w:rsidR="007B47B4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но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ной и  средней школы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 xml:space="preserve">Контроль условий, процессов и результатов образовательной деятельности </w:t>
      </w:r>
      <w:r w:rsidR="007B47B4" w:rsidRPr="006D670F">
        <w:rPr>
          <w:rFonts w:ascii="Times New Roman" w:hAnsi="Times New Roman" w:cs="Times New Roman"/>
          <w:sz w:val="28"/>
          <w:szCs w:val="28"/>
        </w:rPr>
        <w:t>на основной</w:t>
      </w:r>
      <w:r w:rsidRPr="006D670F">
        <w:rPr>
          <w:rFonts w:ascii="Times New Roman" w:hAnsi="Times New Roman" w:cs="Times New Roman"/>
          <w:sz w:val="28"/>
          <w:szCs w:val="28"/>
        </w:rPr>
        <w:t xml:space="preserve">  и средней  ступенях образовательного учре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я;</w:t>
      </w:r>
      <w:proofErr w:type="gramEnd"/>
    </w:p>
    <w:p w:rsid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беспечение режима соблюдения норм и правил техники бе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асности в образовательном процессе на основной  и  средней ступенях образовательного учреждения.</w:t>
      </w:r>
      <w:proofErr w:type="gramEnd"/>
    </w:p>
    <w:p w:rsidR="00287008" w:rsidRPr="006D670F" w:rsidRDefault="00287008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287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3. Должностные обязанности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 выполняет следующие должностные обязанности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. Организует процесс разработки и реализации проекта модер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зации образовательной системы  основной</w:t>
      </w:r>
      <w:r w:rsidR="00287008">
        <w:rPr>
          <w:rFonts w:ascii="Times New Roman" w:hAnsi="Times New Roman" w:cs="Times New Roman"/>
          <w:sz w:val="28"/>
          <w:szCs w:val="28"/>
        </w:rPr>
        <w:t xml:space="preserve"> и </w:t>
      </w:r>
      <w:r w:rsidRPr="006D670F">
        <w:rPr>
          <w:rFonts w:ascii="Times New Roman" w:hAnsi="Times New Roman" w:cs="Times New Roman"/>
          <w:sz w:val="28"/>
          <w:szCs w:val="28"/>
        </w:rPr>
        <w:t>средней ступеней обще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го учреждения в соответствии с ФГОС нового поколения: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готовит предложения по составу рабочей группы по введению ФГОС нового п</w:t>
      </w:r>
      <w:r w:rsidR="007A606A">
        <w:rPr>
          <w:rFonts w:ascii="Times New Roman" w:hAnsi="Times New Roman" w:cs="Times New Roman"/>
          <w:sz w:val="28"/>
          <w:szCs w:val="28"/>
        </w:rPr>
        <w:t>околения в средней школе</w:t>
      </w:r>
      <w:r w:rsidRPr="006D670F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28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рабочей группы:</w:t>
      </w:r>
    </w:p>
    <w:p w:rsidR="006D670F" w:rsidRPr="006D670F" w:rsidRDefault="006D670F" w:rsidP="007A606A">
      <w:pPr>
        <w:numPr>
          <w:ilvl w:val="0"/>
          <w:numId w:val="16"/>
        </w:numPr>
        <w:tabs>
          <w:tab w:val="clear" w:pos="720"/>
          <w:tab w:val="num" w:pos="-709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определению необходимых изменений в рамках   реализации  ФГОС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анализу соответствия содержания имеющихся предметных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ых программ новым ФГОС и определению необходимых изменений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анализу соответствия используемых образовательных технологий новым ФГОС и определению необходимых изменений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по анализу соответствия имеющихся условий реализации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й программы новым ФГОС и определению необходимых и</w:t>
      </w:r>
      <w:r w:rsidRPr="006D670F">
        <w:rPr>
          <w:rFonts w:ascii="Times New Roman" w:hAnsi="Times New Roman" w:cs="Times New Roman"/>
          <w:sz w:val="28"/>
          <w:szCs w:val="28"/>
        </w:rPr>
        <w:t>з</w:t>
      </w:r>
      <w:r w:rsidRPr="006D670F">
        <w:rPr>
          <w:rFonts w:ascii="Times New Roman" w:hAnsi="Times New Roman" w:cs="Times New Roman"/>
          <w:sz w:val="28"/>
          <w:szCs w:val="28"/>
        </w:rPr>
        <w:t>менений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анализу соответствия имеющихся способов и организационных механизмов контроля образовательного процесса и оценки его р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зультатов новым ФГОС и определению необходимых изменений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формированию перечня единичных проектов по модернизации образовательной системы начальной и основной ступеней школы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оценке продолжительности разработки единичных проектов и продолжительности их реализации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определению необходимых связей между единичными проектами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согласованию связей между единичными проектами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 разработке укрупненного плана-графика реализации ФГОС но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поколения;</w:t>
      </w:r>
    </w:p>
    <w:p w:rsidR="006D670F" w:rsidRPr="006D670F" w:rsidRDefault="006D670F" w:rsidP="00A576C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ординирует деятельность по разработке единичных проектов по модернизации образовательной системы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2. Руководит деятельностью педагогического коллектива 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тельного учреждения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отивирует образовательную и инновационную деятельность пе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гогического коллектива  образовательного учреждения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уществляет профилактику организационных конфликтов в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тельной и инновационной деятельности и принимает участие в их ра</w:t>
      </w:r>
      <w:r w:rsidRPr="006D670F">
        <w:rPr>
          <w:rFonts w:ascii="Times New Roman" w:hAnsi="Times New Roman" w:cs="Times New Roman"/>
          <w:sz w:val="28"/>
          <w:szCs w:val="28"/>
        </w:rPr>
        <w:t>з</w:t>
      </w:r>
      <w:r w:rsidRPr="006D670F">
        <w:rPr>
          <w:rFonts w:ascii="Times New Roman" w:hAnsi="Times New Roman" w:cs="Times New Roman"/>
          <w:sz w:val="28"/>
          <w:szCs w:val="28"/>
        </w:rPr>
        <w:t>решении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беспечивает условия, необходимые для развития педагогического коллектива 3.3. Осуществляет контроль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цесса разработки проекта модернизации образовательной сист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мы среднего образования в соответствии с ФГОС нового поколения, вкл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>чающего: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ение необходимых изменений</w:t>
      </w:r>
      <w:r w:rsidR="007A606A">
        <w:rPr>
          <w:rFonts w:ascii="Times New Roman" w:hAnsi="Times New Roman" w:cs="Times New Roman"/>
          <w:sz w:val="28"/>
          <w:szCs w:val="28"/>
        </w:rPr>
        <w:t>;</w:t>
      </w:r>
      <w:r w:rsidRPr="006D6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соответствия содержания имеющихся предметных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ых программ новым ФГОС и определение необходимых изм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ений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соответствия используемых образовательных технологий 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ым ФГОС и определение необходимых изменений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соответствия имеющихся условий реализации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й программы новым ФГОС и определение необходимых изме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й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 соответствия имеющихся способов и организационных мех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змов контроля образовательного процесса и оценки его результ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ов новым ФГОС и определение необходимых изменений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формирование перечня единичных проектов по модернизации об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зовательной системы школы</w:t>
      </w:r>
      <w:r w:rsidR="007A606A">
        <w:rPr>
          <w:rFonts w:ascii="Times New Roman" w:hAnsi="Times New Roman" w:cs="Times New Roman"/>
          <w:sz w:val="28"/>
          <w:szCs w:val="28"/>
        </w:rPr>
        <w:t>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ценку</w:t>
      </w:r>
      <w:r w:rsidR="007A606A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продолжительности разработки единичных проектов и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олжительности их реализации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определение необходимых связей между единичными проектами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гласование связей между единичными проектами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зработку укрупненного плана-графика р</w:t>
      </w:r>
      <w:r w:rsidR="007A606A">
        <w:rPr>
          <w:rFonts w:ascii="Times New Roman" w:hAnsi="Times New Roman" w:cs="Times New Roman"/>
          <w:sz w:val="28"/>
          <w:szCs w:val="28"/>
        </w:rPr>
        <w:t>еализации ФГОС нового поколения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цесса реализации проекта модернизации</w:t>
      </w:r>
      <w:r w:rsidR="007A606A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образовательной общ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образовательного учреждения в соответствии с ФГОС нового по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ления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ыявляет отклонения сроков реализации работ по проекту от запл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рованных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ыявляет отклонения результатов реализации единичных проектов от запланированных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анализирует результаты, процессы и условия введения ФГОС нового поколения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гнозирует возможные сбои в реализации единичных проектов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яет решения, требующиеся для ускорения выполнения работ по проекту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пособов реализации и условий учебной и внеучебной деятельности на начальной и основной ступенях образовательного учреждения: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изучение учащимися  правил для учащихся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едение учителями школы классных журналов и другой установл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й отчетной документации;</w:t>
      </w:r>
    </w:p>
    <w:p w:rsidR="006D670F" w:rsidRPr="006D670F" w:rsidRDefault="006D670F" w:rsidP="007A606A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боту по соблюдению в образовательном процессе ступеней школы норм и правил охраны труда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4. Периодически информирует педагогический совет и руководство образовательного учреждения о ходе и результатах введения новых ФГОС общего образования на 3 ступенях общеобразовательного учреждения.</w:t>
      </w:r>
    </w:p>
    <w:p w:rsidR="007A606A" w:rsidRDefault="007A606A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70F" w:rsidRPr="006D670F" w:rsidRDefault="006D670F" w:rsidP="007A60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4. Права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 работе 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 имеет право в пределах своей компетенции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1. Присутствовать на любых занятиях, проводимых с учащимися школы (без права входить в класс после начала занятий без экстренной 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обходимости и делать замечания педагогу в течение занятия), предупредив педагога накануне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2. Давать обязательные распоряжения педагогам  образовательного учреждения, младшему обслуживающему персоналу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4.3. Привлекать к дисциплинарной ответственности обучающихся образовательного учреждения за проступки,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дезорганизующие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ый процесс, в порядке, установленном правилами о поощрениях и взысканиях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4. Принимать участие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в разработке образовательной политики и стратегии школы, в со</w:t>
      </w:r>
      <w:r w:rsidRPr="006D670F">
        <w:rPr>
          <w:rFonts w:ascii="Times New Roman" w:hAnsi="Times New Roman" w:cs="Times New Roman"/>
          <w:sz w:val="28"/>
          <w:szCs w:val="28"/>
        </w:rPr>
        <w:t>з</w:t>
      </w:r>
      <w:r w:rsidRPr="006D670F">
        <w:rPr>
          <w:rFonts w:ascii="Times New Roman" w:hAnsi="Times New Roman" w:cs="Times New Roman"/>
          <w:sz w:val="28"/>
          <w:szCs w:val="28"/>
        </w:rPr>
        <w:t>дании соответствующих стратегических документов, в разработке проекта введения ФГОС нового поколения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· в разработке любых управленческих решений, касающихся во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ов образовательной деятельности и методической работы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учреждения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в ведении переговоров с партнерами школы по образовательной и методической работе · в аттестации педагогов и работе педагогического совета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в подборе и расстановке педагогических кадров образовательного учрежден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5. Вносить предложения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о начале, прекращении или приостановлении конкретных инн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ционных проектов · по совершенствованию образовательной деяте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ти и методической работы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· о поощрении, моральном и материальном стимулировании уча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ков 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6. Устанавливать от имени школы деловые контакты с лицами и организациями, способствующими совершенствованию образовательной деятельности на начальной и основной ступенях образовательного учре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7. Запрашивать для контроля и внесения коррективов рабочую д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кументацию различных подразделений и отдельных лиц, находящихся в непосредственном подчинени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8. Проводить приемку работ, выполненных по заказу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 различными исполнителями (как из числа его с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трудников, так и из сторонних организаций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9. Контролировать и оценивать ход и результаты групповой и и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дивидуальной деятельности педагогов начальной, налагать вето на раз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ки, чреватые перегрузкой учащихся и педагогов, ухудшением их здо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ья, нарушением техники безопасности, не предусматривающие профила</w:t>
      </w:r>
      <w:r w:rsidRPr="006D670F">
        <w:rPr>
          <w:rFonts w:ascii="Times New Roman" w:hAnsi="Times New Roman" w:cs="Times New Roman"/>
          <w:sz w:val="28"/>
          <w:szCs w:val="28"/>
        </w:rPr>
        <w:t>к</w:t>
      </w:r>
      <w:r w:rsidRPr="006D670F">
        <w:rPr>
          <w:rFonts w:ascii="Times New Roman" w:hAnsi="Times New Roman" w:cs="Times New Roman"/>
          <w:sz w:val="28"/>
          <w:szCs w:val="28"/>
        </w:rPr>
        <w:t>тики, компенсации и преодоления возможных негативных последствий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10. Повышать свою квалификацию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5. Ответственность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 За неисполнение или ненадлежащее исполнение без уважи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ых причин устава и правил внутреннего трудового распорядка школы, 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конных распоряжений директора школы и иных локальных нормативных актов, должностных обязанностей, установленных настоящей инструк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ей, в том числе за неиспользование прав, предоставленных настоящей и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струкцией, а также принятие управленческих решений, повлекших дез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ганизацию образовательного процесса (за низкое качество проекта вв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новых ФГОС общего образования на начальной и основной ступенях общеобразовательного учреждения; за несвоевременное представление Совету по введению новых ФГОС отчетов о ходе введения новых ФГОС общего образования на начальной и основной ступенях обще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учреждения; за срыв выполнения плана-графика реализации ко</w:t>
      </w:r>
      <w:r w:rsidRPr="006D670F">
        <w:rPr>
          <w:rFonts w:ascii="Times New Roman" w:hAnsi="Times New Roman" w:cs="Times New Roman"/>
          <w:sz w:val="28"/>
          <w:szCs w:val="28"/>
        </w:rPr>
        <w:t>м</w:t>
      </w:r>
      <w:r w:rsidRPr="006D670F">
        <w:rPr>
          <w:rFonts w:ascii="Times New Roman" w:hAnsi="Times New Roman" w:cs="Times New Roman"/>
          <w:sz w:val="28"/>
          <w:szCs w:val="28"/>
        </w:rPr>
        <w:t>плексного проекта введения новых ФГОС общего образования на нач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й и основной ступенях общеобразовательного учреждения и несоотве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ствие качества полученных результатов ФГОС) заместитель директора по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- воспитательной работе  образовательного учреждения несет д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циплинарную ответственность в порядке, определенном трудовым зако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ательством. За грубое нарушение трудовых обязанностей в качестве д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циплинарного наказания может быть применено увольнение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2. За применение, в том числе однократное, методов воспитания, связанных с физическим и(или) психическим насилием над личностью обучающегося, заместитель директора по учебно-воспитательной работе  образовательного учреждения может быть освобожден от занимаемой должности в соответствии с трудовым законодательством и Законом Ро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йской Федерации "Об образовании". Увольнение за данный проступок не является мерой дисциплинарной ответственност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3. За нарушение правил пожарной безопасности, охраны труда, с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тарно-гигиенических правил организации учебно-методического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 заместитель директора по учебно-воспитательной работе 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 привлекается к административной ответственности в порядке и в случаях, предусмотренных административным законод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ством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4. За причинение школе или участникам образовательного проце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а ущерба (в том числе морального) в связи с исполнением (неисполне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ем) своих должностных обязанностей, а также неиспользование прав, пр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оставленных настоящей инструкцией, заместитель директора по учебно-воспитательной работе  образовательного учреждения несет материальную ответственность в порядке и в пределах, установленных трудовым и (или) гражданским законодательствам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6. Порядок работы и связи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учреждения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1. Самостоятельно планирует свою работу на каждый учебный год и каждый учебный триместр. План работы утверждается директором ш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лы не позднее пяти дней с начала планируемого период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2. Представляет директору письменный отчет о своей деятельности объемом не более пяти машинописных страниц в течение 10 дней по о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чании каждого учебного триместр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3.. 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4.. Визирует приказы директора школы по вопросам организации  образовательного</w:t>
      </w:r>
      <w:r w:rsidR="007A606A">
        <w:rPr>
          <w:rFonts w:ascii="Times New Roman" w:hAnsi="Times New Roman" w:cs="Times New Roman"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процесс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5. Систематически обменивается информацией по вопросам, в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ящим в его компетенцию, с педагогическими работниками образов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го учреждения.</w:t>
      </w:r>
    </w:p>
    <w:p w:rsid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6. Передает директору информацию, полученную на совещаниях и семинарах, непосредственно после ее получения.</w:t>
      </w:r>
    </w:p>
    <w:p w:rsidR="00C510A1" w:rsidRPr="006D670F" w:rsidRDefault="00C510A1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С должностной инструкцией ознакомлена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06A" w:rsidRDefault="007A606A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606A" w:rsidSect="00BE0253">
          <w:footerReference w:type="default" r:id="rId8"/>
          <w:pgSz w:w="11906" w:h="16838"/>
          <w:pgMar w:top="568" w:right="1418" w:bottom="1531" w:left="1418" w:header="709" w:footer="709" w:gutter="0"/>
          <w:cols w:space="708"/>
          <w:docGrid w:linePitch="360"/>
        </w:sectPr>
      </w:pPr>
    </w:p>
    <w:p w:rsidR="008D109B" w:rsidRPr="008D109B" w:rsidRDefault="006D670F" w:rsidP="008D109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3C21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2</w:t>
      </w:r>
    </w:p>
    <w:p w:rsidR="008D109B" w:rsidRPr="008D109B" w:rsidRDefault="008D109B" w:rsidP="008D1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№ </w:t>
      </w:r>
      <w:r w:rsidR="00D04AB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10E93">
        <w:rPr>
          <w:rFonts w:ascii="Times New Roman" w:eastAsia="Times New Roman" w:hAnsi="Times New Roman" w:cs="Times New Roman"/>
          <w:sz w:val="28"/>
          <w:szCs w:val="24"/>
          <w:lang w:eastAsia="ru-RU"/>
        </w:rPr>
        <w:t>1/1-П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7B47B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10E9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06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7B47B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7A606A" w:rsidRDefault="007A606A" w:rsidP="008D1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Default="006D670F" w:rsidP="007A6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  <w:r w:rsidR="007A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b/>
          <w:sz w:val="28"/>
          <w:szCs w:val="28"/>
        </w:rPr>
        <w:t>учителя</w:t>
      </w:r>
    </w:p>
    <w:p w:rsidR="00C510A1" w:rsidRPr="006D670F" w:rsidRDefault="00C510A1" w:rsidP="007A6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I. Общие требования к учителю 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 Учитель должен знать: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Конституцию РФ; законы РФ, решения Правительства РФ и 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ганов управления образованием по вопросам образования; Конв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цию о правах ребенка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 основы общетеоретических дисциплин в объеме, необходимом для решения педагогических, научно-методических и организаци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-управленческих задач общеобразовательного учреждения, пе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гогику, психологию, возрастную физиологию, школьную гигиену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требования ФГОС нового поколения и рекомендации по их ре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лизации в общеобразовательном учреждении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методики преподавания предметов и воспитательной работы, программы и учебники, отвечающие требованиям ФГОС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требования к оснащению и оборудованию учебных кабинетов и подсобных помещений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редства обучения и их дидактические возможности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ные направления и перспективы развития образования и педагогической науки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новы права, научной организации труда, проектные технологии и эффективные средства делового общения;</w:t>
      </w:r>
    </w:p>
    <w:p w:rsidR="006D670F" w:rsidRPr="006D670F" w:rsidRDefault="006D670F" w:rsidP="007A606A">
      <w:pPr>
        <w:numPr>
          <w:ilvl w:val="0"/>
          <w:numId w:val="50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ожарной защиты.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 Должностные обязанности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итель  выполняет следующие должностные обязанности: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. Осуществляет обучение и воспитание обучающихся с учетом специфики требований новых ФГОС, проводит уроки и другие занятия в соответствии с расписанием в указанных помещениях.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беспечивает уровень подготовки, соответствующий требованиям новых ФГОС, и несет ответственность за их реализацию не в полном об</w:t>
      </w:r>
      <w:r w:rsidRPr="006D670F">
        <w:rPr>
          <w:rFonts w:ascii="Times New Roman" w:hAnsi="Times New Roman" w:cs="Times New Roman"/>
          <w:sz w:val="28"/>
          <w:szCs w:val="28"/>
        </w:rPr>
        <w:t>ъ</w:t>
      </w:r>
      <w:r w:rsidRPr="006D670F">
        <w:rPr>
          <w:rFonts w:ascii="Times New Roman" w:hAnsi="Times New Roman" w:cs="Times New Roman"/>
          <w:sz w:val="28"/>
          <w:szCs w:val="28"/>
        </w:rPr>
        <w:t>еме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2.2. Осуществляет поддержку и сопровождение личностного разв</w:t>
      </w:r>
      <w:r w:rsidRPr="006D670F">
        <w:rPr>
          <w:rFonts w:ascii="Times New Roman" w:hAnsi="Times New Roman" w:cs="Times New Roman"/>
          <w:bCs/>
          <w:sz w:val="28"/>
          <w:szCs w:val="28"/>
        </w:rPr>
        <w:t>и</w:t>
      </w:r>
      <w:r w:rsidRPr="006D670F">
        <w:rPr>
          <w:rFonts w:ascii="Times New Roman" w:hAnsi="Times New Roman" w:cs="Times New Roman"/>
          <w:bCs/>
          <w:sz w:val="28"/>
          <w:szCs w:val="28"/>
        </w:rPr>
        <w:t>тия учащихся. Выявляет их образовательные запросы и потребности. Ведет сбор данных о планах и намерениях учащихся, их интересах, склонностях, мотивах, сильных и слабых сторонах. Помогает учащимся в выявлении и решении индивидуальных проблем, связанных с освоением образовател</w:t>
      </w:r>
      <w:r w:rsidRPr="006D670F">
        <w:rPr>
          <w:rFonts w:ascii="Times New Roman" w:hAnsi="Times New Roman" w:cs="Times New Roman"/>
          <w:bCs/>
          <w:sz w:val="28"/>
          <w:szCs w:val="28"/>
        </w:rPr>
        <w:t>ь</w:t>
      </w:r>
      <w:r w:rsidRPr="006D670F">
        <w:rPr>
          <w:rFonts w:ascii="Times New Roman" w:hAnsi="Times New Roman" w:cs="Times New Roman"/>
          <w:bCs/>
          <w:sz w:val="28"/>
          <w:szCs w:val="28"/>
        </w:rPr>
        <w:t>ных программ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2.3. Составляет тематические планы работы по учебным предметам и внеучебной деятельности на учебный триместр и рабочий план на каждый урок и занятие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4. Контролирует наличие у учащихся тетрадей по учебным предм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там, соблюдение установленного в школе порядка их оформления, в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, соблюдение единого орфографического режим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5. Соблюдает порядок проверки рабочих тетрадей учащихс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6. Своевременно в соответствии с графиком проводит установл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е программой и учебным планом количество контрольных работ, а та</w:t>
      </w:r>
      <w:r w:rsidRPr="006D670F">
        <w:rPr>
          <w:rFonts w:ascii="Times New Roman" w:hAnsi="Times New Roman" w:cs="Times New Roman"/>
          <w:sz w:val="28"/>
          <w:szCs w:val="28"/>
        </w:rPr>
        <w:t>к</w:t>
      </w:r>
      <w:r w:rsidRPr="006D670F">
        <w:rPr>
          <w:rFonts w:ascii="Times New Roman" w:hAnsi="Times New Roman" w:cs="Times New Roman"/>
          <w:sz w:val="28"/>
          <w:szCs w:val="28"/>
        </w:rPr>
        <w:t>же необходимые учебные экскурсии и занят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7. Проверяет контрольные диктанты и контрольные работы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8. Проставляет в классный журнал все оценки за контрольные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ы за то число месяца, когда они проводились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9. Проводит работу над ошибками после проверки контрольных работ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0. Хранит тетради контрольных работ учащихся в течение учеб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год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1. Организует совместно с библиотекарем школы и родителями внеклассное чтение учащихс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>2.12. Обеспечивает включение учащихся в различные формы вн</w:t>
      </w:r>
      <w:r w:rsidRPr="006D670F">
        <w:rPr>
          <w:rFonts w:ascii="Times New Roman" w:hAnsi="Times New Roman" w:cs="Times New Roman"/>
          <w:bCs/>
          <w:sz w:val="28"/>
          <w:szCs w:val="28"/>
        </w:rPr>
        <w:t>е</w:t>
      </w:r>
      <w:r w:rsidRPr="006D670F">
        <w:rPr>
          <w:rFonts w:ascii="Times New Roman" w:hAnsi="Times New Roman" w:cs="Times New Roman"/>
          <w:bCs/>
          <w:sz w:val="28"/>
          <w:szCs w:val="28"/>
        </w:rPr>
        <w:t>учебной деятельности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13.  </w:t>
      </w:r>
      <w:r w:rsidRPr="006D670F">
        <w:rPr>
          <w:rFonts w:ascii="Times New Roman" w:hAnsi="Times New Roman" w:cs="Times New Roman"/>
          <w:bCs/>
          <w:sz w:val="28"/>
          <w:szCs w:val="28"/>
        </w:rPr>
        <w:t>Работает в тесном контакте с другими учите</w:t>
      </w:r>
      <w:r w:rsidRPr="006D670F">
        <w:rPr>
          <w:rFonts w:ascii="Times New Roman" w:hAnsi="Times New Roman" w:cs="Times New Roman"/>
          <w:bCs/>
          <w:sz w:val="28"/>
          <w:szCs w:val="28"/>
        </w:rPr>
        <w:softHyphen/>
        <w:t>лями, родителями (лицами, их заменяющими)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14. Обеспечивает соответствие учебных программ по предметам, а также программ внеучебной деятельности новым ФГОС. 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5. Осваивает и реализует новые образовательные программы, 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пользует разнообразные приемы, методы и средства обучения и воспит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, обеспечивающие достижение образовательных целей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6. Повышает свою профессиональную квалификацию; участвует в деятельности методических объединений и других форм методическо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ы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7. Участвует в работе Педагогического совета школы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8.  Проходит периодические бесплатные медицинские обслед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9.  Соблюдает этические нормы поведения в школе, в быту, в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щественных местах, соответствующие общественному положению педаг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а;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 Прав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итель  имеет права, предусмотренные ТК РФ, Законом РФ "Об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разовании", Типовым положением об общеобразовательном учреждении, Уставом школы, коллективным договором, Правилами внутреннего труд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ого распорядка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Учитель имеет право на принятие решений, обязательных для в</w:t>
      </w:r>
      <w:r w:rsidRPr="006D670F">
        <w:rPr>
          <w:rFonts w:ascii="Times New Roman" w:hAnsi="Times New Roman" w:cs="Times New Roman"/>
          <w:sz w:val="28"/>
          <w:szCs w:val="28"/>
        </w:rPr>
        <w:t>ы</w:t>
      </w:r>
      <w:r w:rsidRPr="006D670F">
        <w:rPr>
          <w:rFonts w:ascii="Times New Roman" w:hAnsi="Times New Roman" w:cs="Times New Roman"/>
          <w:sz w:val="28"/>
          <w:szCs w:val="28"/>
        </w:rPr>
        <w:t>полнения учащимися, и принятие мер дисциплинарного воздействия в с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ответствии с Уставом учреждения.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 Ответственность</w:t>
      </w:r>
    </w:p>
    <w:p w:rsidR="006D670F" w:rsidRPr="006D670F" w:rsidRDefault="006D670F" w:rsidP="007A60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1. В установленном законодательством РФ порядке учитель несет ответственность: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реализацию не в полном объеме образовательных программ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жизнь и здоровье учащихся во время образовательного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 и внеклассных мероприятий, проводимых учителем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нарушение прав и свобод учащихся, определенных законо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ством РФ, Уставом и локальными актами учреждения.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ыполнение приказов "Об охране труда и соблюдении правил техники безопасности" и "Об обеспечении пожарной безопасности"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ведение инструктажа обучающихся (воспитанников) по бе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асности труда на учебных занятиях, воспитательных мероприятиях с обязательной регистрацией в классном журнале или Журнале ин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руктажа учащихся по охране и безопасности труда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рганизацию изучения учащимися (воспитанниками) правил по охране труда, дорожного движения, поведения в быту и т.п.;</w:t>
      </w:r>
    </w:p>
    <w:p w:rsidR="006D670F" w:rsidRPr="006D670F" w:rsidRDefault="006D670F" w:rsidP="007A606A">
      <w:pPr>
        <w:numPr>
          <w:ilvl w:val="0"/>
          <w:numId w:val="15"/>
        </w:numPr>
        <w:tabs>
          <w:tab w:val="clear" w:pos="420"/>
          <w:tab w:val="num" w:pos="-851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уществление контроля за соблюдением правил (инструкций) по охране труда.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2. В случае нарушения Устава учреждения, условий коллективного договора, Правил внутреннего трудового распорядка, настоящей долж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стной инструкции, приказов директора учитель подвергается дисципл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нарным взысканиям в соответствии со статьей 192 ТК РФ.</w:t>
      </w:r>
    </w:p>
    <w:p w:rsidR="006D670F" w:rsidRPr="006D670F" w:rsidRDefault="006D670F" w:rsidP="007A6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3. За применение методов воспитания, связанных с физическим и (или) психическим насилием над личностью обучающегося, учитель может быть уволен по ст. 336, п. 2 ТК РФ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06A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 должностной инструкцией ознакомлены:</w:t>
      </w:r>
    </w:p>
    <w:p w:rsidR="007A606A" w:rsidRDefault="007A606A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06A" w:rsidRDefault="007A606A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606A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8D109B" w:rsidRPr="008D109B" w:rsidRDefault="006D670F" w:rsidP="008D109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7A60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67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3</w:t>
      </w:r>
    </w:p>
    <w:p w:rsidR="008D109B" w:rsidRDefault="008D109B" w:rsidP="008D1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№ </w:t>
      </w:r>
      <w:r w:rsidR="00D04AB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10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/1-П 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7B47B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10E9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06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7B47B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C510A1" w:rsidRPr="008D109B" w:rsidRDefault="00C510A1" w:rsidP="008D1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A84" w:rsidRDefault="00EA6A84" w:rsidP="008D10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EA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6D670F" w:rsidRDefault="006D670F" w:rsidP="00EA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едагога дополнительного образования</w:t>
      </w:r>
    </w:p>
    <w:p w:rsidR="00C510A1" w:rsidRPr="006D670F" w:rsidRDefault="00C510A1" w:rsidP="00EA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1. Настоящая инструкция составлена в соответствии с Единым к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лификационным справочником должностей руководителей, специалистов и служащих, раздел "Квалификационные характеристики должносте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ников образования", утвержденным  Приказом Министерства здра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охранения и социального развития Российской Федерации от 26 </w:t>
      </w:r>
      <w:r w:rsidR="0046529D">
        <w:rPr>
          <w:rFonts w:ascii="Times New Roman" w:hAnsi="Times New Roman" w:cs="Times New Roman"/>
          <w:sz w:val="28"/>
          <w:szCs w:val="28"/>
        </w:rPr>
        <w:t>Август</w:t>
      </w:r>
      <w:r w:rsidRPr="006D670F">
        <w:rPr>
          <w:rFonts w:ascii="Times New Roman" w:hAnsi="Times New Roman" w:cs="Times New Roman"/>
          <w:sz w:val="28"/>
          <w:szCs w:val="28"/>
        </w:rPr>
        <w:t>а 2010 г. N 761н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. Педагог дополнительного образования назначается и освобож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ется от должности директором школы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. Педагог дополнительного образования должен иметь высшее или среднее профессиональное образование без предъявления требований к стажу педагогической работы. Лицо, не имеющее соответствующего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разования, но обладающее достаточным практическим опытом, знаниями, умениями и выполняющее качественно и в полном объеме возложенные на него должностные обязанности, по рекомендации аттестационной ком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и школы, в порядке исключения, может быть назначено на должность педагога дополнительного образования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 Педагог дополнительного образования подчиняется непосред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енно директору школы и заместителю директора школы воспитательной работе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5. В своей деятельности педагог дополнительного образования р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ководствуется Конституцией и законами Российской Федерации, основами педагогики; психологии, физиологии и гигиены, общетеоретических ди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циплин в объеме, необходимом для решения педагогических, научно-методических и организационно-управленческих задач; правилами и н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мами охраны труда, техники безопасности и противопожарной защиты, а также Уставом и локальными правовыми актами школы (в том числе П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вилами внутреннего трудового распорядка, приказами и распоряжениями директора, настоящей должностной инструкцией), трудовым договором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6. Педагог дополнительного образования соблюдает Конвенцию о правах ребенка.</w:t>
      </w:r>
    </w:p>
    <w:p w:rsidR="006457E3" w:rsidRPr="00C510A1" w:rsidRDefault="006D670F" w:rsidP="00C51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7. Педагог дополнительного образования должен знать требования ФГОС нового поколения и рекомендации по их реализации в обще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тельном учреждении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2. Функции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деятельности педагога дополнительного образования являются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1.  Дополнительное образование обучающихся школ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2.2.  Развитие творческих способностей обучающихс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3. Должностные обязанности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 дополнительного образования выполняет следующие дол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остные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ообязанности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>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. Комплектует состав обучающихся кружка, секции, студии, клу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ного и другого детского объединения и принимает меры по его сохра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ю в течение срока обучени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2. Осуществляет дополнительное образование и воспитание об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чающихся с учетом специфики требований новых ФГОС, проводит зан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 xml:space="preserve">тия в соответствии с расписанием. 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3. Обеспечивает уровень подготовки, соответствующий требова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ям ФГОС, и несет ответственность за их реализацию не в полном объеме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4. Обеспечивает педагогически обоснованный выбор форм, средств и методов работы (обучения) исходя из психофизиологической целесо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разност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5. Обеспечивает соблюдение прав и свобод обучающихс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6. Участвует в разработке и реализации образовательных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рамм; самостоятельно разрабатывает рабочую программу дополните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образования своего кружка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7. Составляет планы и программы занятий, обеспечивает их в</w:t>
      </w:r>
      <w:r w:rsidRPr="006D670F">
        <w:rPr>
          <w:rFonts w:ascii="Times New Roman" w:hAnsi="Times New Roman" w:cs="Times New Roman"/>
          <w:sz w:val="28"/>
          <w:szCs w:val="28"/>
        </w:rPr>
        <w:t>ы</w:t>
      </w:r>
      <w:r w:rsidRPr="006D670F">
        <w:rPr>
          <w:rFonts w:ascii="Times New Roman" w:hAnsi="Times New Roman" w:cs="Times New Roman"/>
          <w:sz w:val="28"/>
          <w:szCs w:val="28"/>
        </w:rPr>
        <w:t>полнение; ведет установленную документацию и отчетность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8. 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9. Поддерживает одаренных и талантливых обучающихся, в том числе детей с ограниченными возможностями здоровь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рганизует  участие обучающихся в массовых мероприятиях;</w:t>
      </w:r>
      <w:proofErr w:type="gramEnd"/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1. Оказывает в пределах своей компетенции консультативную п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мощь родителям (лицам, их заменяющим), а также педагогическим рабо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никам школ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2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>беспечивает  при проведении занятий соблюдение правил о</w:t>
      </w:r>
      <w:r w:rsidRPr="006D670F">
        <w:rPr>
          <w:rFonts w:ascii="Times New Roman" w:hAnsi="Times New Roman" w:cs="Times New Roman"/>
          <w:sz w:val="28"/>
          <w:szCs w:val="28"/>
        </w:rPr>
        <w:t>х</w:t>
      </w:r>
      <w:r w:rsidRPr="006D670F">
        <w:rPr>
          <w:rFonts w:ascii="Times New Roman" w:hAnsi="Times New Roman" w:cs="Times New Roman"/>
          <w:sz w:val="28"/>
          <w:szCs w:val="28"/>
        </w:rPr>
        <w:t>раны труда, техники безопасности и противопожарной защиты; проводит инструктаж по охране труда обучающихся с обязательной регистрацией в журнале установленного образц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3. Оперативно извещает администрацию школы о каждом несч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стном случае, принимает меры по оказанию первой доврачебной помощ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4. Повышает свою профессиональную квалификацию; участвует в деятельности методических объединений и других форм методическо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5. Участвует в работе Педагогического совета школ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3.16. Проходит периодические бесплатные медицинские обслед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17. Соблюдает этические нормы поведения в школе, в быту, в о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>щественных местах, соответствующие общественному положению педаг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а;</w:t>
      </w:r>
    </w:p>
    <w:p w:rsid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4.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Права</w:t>
      </w:r>
    </w:p>
    <w:p w:rsidR="00C510A1" w:rsidRPr="006D670F" w:rsidRDefault="00C510A1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 дополнительного образования имеет право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6D670F">
        <w:rPr>
          <w:rFonts w:ascii="Times New Roman" w:hAnsi="Times New Roman" w:cs="Times New Roman"/>
          <w:sz w:val="28"/>
          <w:szCs w:val="28"/>
        </w:rPr>
        <w:t>4.1. Участвовать в управлении Школой в порядке, определяемом У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тавом школы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2. Право на защиту профессиональной чести и достоинств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3. Знакомиться с жалобами и другими документами, содержащими оценку его работы, давать по ним объяснени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4. Защищать свои интересы самостоятельно и/или через представ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5. На конфиденциальность дисциплинарного (служебного) расс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дования, за исключением случаев, предусмотренных законом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6. Свободно выбирать и использовать методики обучения и восп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ания, учебные пособия и материалы, учебники, методы оценки знаний обучающихся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7. Повышать квалификацию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8. Аттестоваться на добровольной основе на соответствующую квалификационную категорию и получить ее в случае успешного прохо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ения аттестации;</w:t>
      </w:r>
    </w:p>
    <w:p w:rsid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9. Давать обучающимся во время занятий и перемен обязательные распоряжения, относящиеся к организации занятий и соблюдению дисци</w:t>
      </w:r>
      <w:r w:rsidRPr="006D670F">
        <w:rPr>
          <w:rFonts w:ascii="Times New Roman" w:hAnsi="Times New Roman" w:cs="Times New Roman"/>
          <w:sz w:val="28"/>
          <w:szCs w:val="28"/>
        </w:rPr>
        <w:t>п</w:t>
      </w:r>
      <w:r w:rsidRPr="006D670F">
        <w:rPr>
          <w:rFonts w:ascii="Times New Roman" w:hAnsi="Times New Roman" w:cs="Times New Roman"/>
          <w:sz w:val="28"/>
          <w:szCs w:val="28"/>
        </w:rPr>
        <w:t>лины, привлекать обучающихся к дисциплинарной ответственности в сл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чаях и порядке, установленных Уставом и Правилами о поощрениях и взысканиях обучающихся школы;</w:t>
      </w:r>
    </w:p>
    <w:p w:rsidR="00C510A1" w:rsidRPr="006D670F" w:rsidRDefault="00C510A1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5. Ответственность</w:t>
      </w:r>
    </w:p>
    <w:p w:rsidR="00C510A1" w:rsidRPr="006D670F" w:rsidRDefault="00C510A1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 дополнительного образования несет ответственность по 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конодательству Российской Федерации за качество выполнения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ых программ, жизнь и здоровье обучающихся во время занятий, н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рушение их прав и свобод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 В установленном законодательством РФ порядке педагог допо</w:t>
      </w:r>
      <w:r w:rsidRPr="006D670F">
        <w:rPr>
          <w:rFonts w:ascii="Times New Roman" w:hAnsi="Times New Roman" w:cs="Times New Roman"/>
          <w:sz w:val="28"/>
          <w:szCs w:val="28"/>
        </w:rPr>
        <w:t>л</w:t>
      </w:r>
      <w:r w:rsidRPr="006D670F">
        <w:rPr>
          <w:rFonts w:ascii="Times New Roman" w:hAnsi="Times New Roman" w:cs="Times New Roman"/>
          <w:sz w:val="28"/>
          <w:szCs w:val="28"/>
        </w:rPr>
        <w:t>нительного образования несет ответственность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5.1.1. За жизнь и здоровье учащихся во время образовательного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а также во время соревнований, концертов и прочих форм меропри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тий, проводимых педагогом или в которых воспитанники принимают уч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стие под руководством педагога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2. За нарушение прав и свобод учащихся, определенных зако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ательством РФ, Уставом и локальными актами учреждения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3. За выполнение приказов "Об охране труда и соблюдении п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вил техники безопасности" и "Об обеспечении пожарной безопасности"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1.4. За безопасное проведение образовательного процесс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2. За неисполнение или ненадлежащее исполнение без уважи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ей, педагог дополнительного образования несет дисциплинарную ответ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>венность в порядке, определенном трудовым законодательством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3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педагог дополнительного образования может быть освобожден от занимаемой должности в соответствии с трудовым законодательством и Законом Ро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йской Федерации «Об образовании». Увольнение за подобный прост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пок не является мерой дисциплинарной ответственности.</w:t>
      </w:r>
    </w:p>
    <w:p w:rsid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5.4. За виновное причинение школе или участникам образователь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го процесса ущерба в связи с исполнением (неисполнением) своих дол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ностных обязанностей педагог дополнительного образования несет мат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риальную ответственность в порядке и в пределах, установленных труд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ым и (или) гражданским законодательством.</w:t>
      </w:r>
    </w:p>
    <w:p w:rsidR="00C510A1" w:rsidRPr="006D670F" w:rsidRDefault="00C510A1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6. 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>Взаимоотношения. Связи по должности</w:t>
      </w:r>
    </w:p>
    <w:p w:rsidR="00C510A1" w:rsidRPr="006D670F" w:rsidRDefault="00C510A1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 дополнительного образования: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1. Работает в режиме выполнения объема установленной ему уче</w:t>
      </w:r>
      <w:r w:rsidRPr="006D670F">
        <w:rPr>
          <w:rFonts w:ascii="Times New Roman" w:hAnsi="Times New Roman" w:cs="Times New Roman"/>
          <w:sz w:val="28"/>
          <w:szCs w:val="28"/>
        </w:rPr>
        <w:t>б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ой нагрузки в соответствии с расписанием учебных занятий, участия в обязательных плановых общешкольных мероприятиях и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самопланир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обязательной деятельности, на которую не установлены нормы вы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к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2. Самостоятельно планирует свою работу на каждый учебный год и каждую учебную четверть. План работы утверждается заместителем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а школы по учебно-воспитательной работе не позднее пяти дней с начала планируемого периода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3. Представляет заместителю директора школы по учебно-воспитательной работе письменный отчет о своей деятельности объемом не более пяти машинописных страниц в течение 5 дней по окончании ка</w:t>
      </w:r>
      <w:r w:rsidRPr="006D670F">
        <w:rPr>
          <w:rFonts w:ascii="Times New Roman" w:hAnsi="Times New Roman" w:cs="Times New Roman"/>
          <w:sz w:val="28"/>
          <w:szCs w:val="28"/>
        </w:rPr>
        <w:t>ж</w:t>
      </w:r>
      <w:r w:rsidRPr="006D670F">
        <w:rPr>
          <w:rFonts w:ascii="Times New Roman" w:hAnsi="Times New Roman" w:cs="Times New Roman"/>
          <w:sz w:val="28"/>
          <w:szCs w:val="28"/>
        </w:rPr>
        <w:t>дой учебной четверт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6.4. Получает от директора школы и его заместителей информацию нормативно-правового и организационно-методического характера, зна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мится под расписку с соответствующими документами;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6.5. Работает в тесном контакте с учителями, родителями обуча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>щихся (лицами, их заменяющими); систематически обменивается инф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мацией по вопросам, входящим в его компетенцию, с администрацией и педагогическими работниками школы.</w:t>
      </w: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EA6A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  должностной инструкцией </w:t>
      </w:r>
      <w:proofErr w:type="gramStart"/>
      <w:r w:rsidRPr="006D670F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6D670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7E3" w:rsidRDefault="006457E3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57E3" w:rsidSect="00287008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8D109B" w:rsidRPr="008D109B" w:rsidRDefault="006D670F" w:rsidP="008D109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6457E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67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10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4</w:t>
      </w:r>
    </w:p>
    <w:p w:rsidR="008D109B" w:rsidRPr="008D109B" w:rsidRDefault="008D109B" w:rsidP="008D10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№ </w:t>
      </w:r>
      <w:r w:rsidR="00D04AB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10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/1-П 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7B47B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10E93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06</w:t>
      </w:r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7B47B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bookmarkStart w:id="1" w:name="_GoBack"/>
      <w:bookmarkEnd w:id="1"/>
      <w:r w:rsidRPr="008D10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6D670F" w:rsidRPr="006D670F" w:rsidRDefault="006D670F" w:rsidP="008D1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45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Должностная инструкция</w:t>
      </w:r>
    </w:p>
    <w:p w:rsidR="006D670F" w:rsidRDefault="006D670F" w:rsidP="006457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педагога-психолога</w:t>
      </w:r>
    </w:p>
    <w:p w:rsidR="006457E3" w:rsidRPr="006D670F" w:rsidRDefault="006457E3" w:rsidP="00645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457E3">
      <w:pPr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1.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Настоящая инструкция составлена в соответствии с Единым к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лификационным справочником должностей руководителей, специалистов и служащих, раздел "Квалификационные характеристики должностей 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ботников образования", утвержденным  Приказом Министерства здра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охранения и социального развития Российской Федерации от 26 </w:t>
      </w:r>
      <w:r w:rsidR="0046529D">
        <w:rPr>
          <w:rFonts w:ascii="Times New Roman" w:hAnsi="Times New Roman" w:cs="Times New Roman"/>
          <w:sz w:val="28"/>
          <w:szCs w:val="28"/>
        </w:rPr>
        <w:t>Август</w:t>
      </w:r>
      <w:r w:rsidRPr="006D670F">
        <w:rPr>
          <w:rFonts w:ascii="Times New Roman" w:hAnsi="Times New Roman" w:cs="Times New Roman"/>
          <w:sz w:val="28"/>
          <w:szCs w:val="28"/>
        </w:rPr>
        <w:t>а 2010 г. N 761н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2.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0F">
        <w:rPr>
          <w:rFonts w:ascii="Times New Roman" w:hAnsi="Times New Roman" w:cs="Times New Roman"/>
          <w:sz w:val="28"/>
          <w:szCs w:val="28"/>
        </w:rPr>
        <w:t>На  должность  педагога-психолога  назначается  лицо,   име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>щее высшее профессиональное образование или среднее профессион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ое образование по направлению подготовки "Педагогика и психология" без предъявления требований к стажу работы либо высшее професси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нальное образование или среднее профессиональное образование и допо</w:t>
      </w:r>
      <w:r w:rsidRPr="006D670F">
        <w:rPr>
          <w:rFonts w:ascii="Times New Roman" w:hAnsi="Times New Roman" w:cs="Times New Roman"/>
          <w:sz w:val="28"/>
          <w:szCs w:val="28"/>
        </w:rPr>
        <w:t>л</w:t>
      </w:r>
      <w:r w:rsidRPr="006D670F">
        <w:rPr>
          <w:rFonts w:ascii="Times New Roman" w:hAnsi="Times New Roman" w:cs="Times New Roman"/>
          <w:sz w:val="28"/>
          <w:szCs w:val="28"/>
        </w:rPr>
        <w:t>нительное профессиональное образование по направлению подготовки "Педагогика и психология" без предъявления требований к стажу работы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3..Назначение на должность педагога-психолога  и  освобождение  от нее производится   приказом   руководителя  учреждения  по  предста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лению заместителя директора по воспитательной работе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 Педагог-психолог должен знать: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. Приоритетные направления развития образовательной системы Российской Федерации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2. Законы и иные нормативные правовые акты, регламентиру</w:t>
      </w:r>
      <w:r w:rsidRPr="006D670F">
        <w:rPr>
          <w:rFonts w:ascii="Times New Roman" w:hAnsi="Times New Roman" w:cs="Times New Roman"/>
          <w:sz w:val="28"/>
          <w:szCs w:val="28"/>
        </w:rPr>
        <w:t>ю</w:t>
      </w:r>
      <w:r w:rsidRPr="006D670F">
        <w:rPr>
          <w:rFonts w:ascii="Times New Roman" w:hAnsi="Times New Roman" w:cs="Times New Roman"/>
          <w:sz w:val="28"/>
          <w:szCs w:val="28"/>
        </w:rPr>
        <w:t xml:space="preserve">щие образовательную деятельность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3. Декларацию прав и свобод человека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4. Конвенцию о правах ребенка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5. ФГОС нового поколения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6. Нормативные документы, регулирующие вопросы охраны тр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да, здравоохранения, профориентации, занятости обучающихся, воспита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ков и их социальной защиты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7. Общую психологию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8. Педагогическую психологию,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9. Общую педагогику, психологию личности и дифференци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 xml:space="preserve">ную психологию,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0. Детскую и возрастную психологию, социальную психологию, медицинскую психологию, детскую нейропсихологию, патопсихологию, психосоматику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1.4.11. Основы дефектологии, психотерапии, сексологии, психог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иены,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2. Основы профориентации,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профессиоведения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и психологии труда, психодиагностики, психологического консультирования и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пси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профилактики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3. Методы активного обучения, социально-психологического тренинга общения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4. Современные методы индивидуальной и групповой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проф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сультации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, диагностики и коррекции нормального и аномального развития ребенка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5. Методы и приемы работы с обучающимися, воспитанниками с ограниченными возможностями здоровья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16. Методы и способы использования образовательных техно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ий, в том числе дистанционных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17. Современные педагогические технологии продуктивного, дифференцированного, развивающего обучения, реализации компетент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стного подхода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18. Основы работы с персональным компьютером, электронной почтой и браузерами, мультимедийным оборудованием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19. Методы убеждения, аргументации своей позиции, установ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контактов с обучающимися, воспитанниками разного возраста, их 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дителями (лицами, их заменяющими), коллегами по работе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20. Технологии диагностики причин конфликтных ситуаций, их профилактики и разрешения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1.4.21. Правила внутреннего трудового распорядка образовательного учреждения;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22. Правила по охране труда и пожарной безопасности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23. Педагог-психолог подчиняется непосредственно  директору школы и заместителям директора по УВР и ВР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4.24. Во время отсутствия педагога-психолога (отпуск,  болезнь и пр.) его   обязанности   исполняет  лицо,  назначенное  приказом  руков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ителя учреждения.  Данное  лицо  приобретает  соответствующие  права  и   несет ответственность за качественное и своевременное исполнение возложенных на него обязанностей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2. </w:t>
      </w:r>
      <w:r w:rsidRPr="006D670F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уществляет профессиональную деятельность, направленную на сохранение психического, соматического и социального благополучия обучающихся, воспитанников в процессе воспитания и обучения в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вательных учреждениях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действует охране прав личности в соответствии с Конвенцией о правах ребенка.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яет факторы, препятствующие развитию личности об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чающихся, воспитанников и принимает меры по оказанию им различных видов психологической помощи (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психокоррекционного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>, реабилитационн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о, консультативного)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казывает консультативную помощь обучающимся, воспитанн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кам, их родителям (лицам, их заменяющим), педагогическому коллективу в решении конкретных проблем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оводит психологическую диагностику, используя современные образовательные технологии, включая информационные, а также циф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ые образовательные ресурсы.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Проводит диагностическую, </w:t>
      </w:r>
      <w:proofErr w:type="spellStart"/>
      <w:r w:rsidRPr="006D670F">
        <w:rPr>
          <w:rFonts w:ascii="Times New Roman" w:hAnsi="Times New Roman" w:cs="Times New Roman"/>
          <w:sz w:val="28"/>
          <w:szCs w:val="28"/>
        </w:rPr>
        <w:t>психокоррекционную</w:t>
      </w:r>
      <w:proofErr w:type="spellEnd"/>
      <w:r w:rsidRPr="006D670F">
        <w:rPr>
          <w:rFonts w:ascii="Times New Roman" w:hAnsi="Times New Roman" w:cs="Times New Roman"/>
          <w:sz w:val="28"/>
          <w:szCs w:val="28"/>
        </w:rPr>
        <w:t xml:space="preserve"> реабилита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онную, консультативную работу, опираясь на достижения в области пе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огической и психологической наук, возрастной психологии и школьной гигиены, а также современных информационных технологий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ставляет психолого-педагогические заключения по материалам исследовательских работ с целью ориентации педагогического коллектива, а также родителей (лиц, их замещающих) в проблемах личностного и с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циального развития обучающихся, воспитанников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Ведет документацию по установленной форме, используя ее по назначению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аствует в планировании и разработке развивающих и ко</w:t>
      </w:r>
      <w:r w:rsidRPr="006D670F">
        <w:rPr>
          <w:rFonts w:ascii="Times New Roman" w:hAnsi="Times New Roman" w:cs="Times New Roman"/>
          <w:sz w:val="28"/>
          <w:szCs w:val="28"/>
        </w:rPr>
        <w:t>р</w:t>
      </w:r>
      <w:r w:rsidRPr="006D670F">
        <w:rPr>
          <w:rFonts w:ascii="Times New Roman" w:hAnsi="Times New Roman" w:cs="Times New Roman"/>
          <w:sz w:val="28"/>
          <w:szCs w:val="28"/>
        </w:rPr>
        <w:t>рекционных программ образовательной деятельности с учетом индивид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альных и половозрастных особенностей обучающихся, воспитанников, в обеспечении уровня подготовки обучающихся, воспитанников, соответс</w:t>
      </w:r>
      <w:r w:rsidRPr="006D670F">
        <w:rPr>
          <w:rFonts w:ascii="Times New Roman" w:hAnsi="Times New Roman" w:cs="Times New Roman"/>
          <w:sz w:val="28"/>
          <w:szCs w:val="28"/>
        </w:rPr>
        <w:t>т</w:t>
      </w:r>
      <w:r w:rsidRPr="006D670F">
        <w:rPr>
          <w:rFonts w:ascii="Times New Roman" w:hAnsi="Times New Roman" w:cs="Times New Roman"/>
          <w:sz w:val="28"/>
          <w:szCs w:val="28"/>
        </w:rPr>
        <w:t xml:space="preserve">вующего требованиям федерального государственного образовательного стандарта, федеральным государственным образовательным требованиям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пособствует развитию у обучающихся, воспитанников гото</w:t>
      </w:r>
      <w:r w:rsidRPr="006D670F">
        <w:rPr>
          <w:rFonts w:ascii="Times New Roman" w:hAnsi="Times New Roman" w:cs="Times New Roman"/>
          <w:sz w:val="28"/>
          <w:szCs w:val="28"/>
        </w:rPr>
        <w:t>в</w:t>
      </w:r>
      <w:r w:rsidRPr="006D670F">
        <w:rPr>
          <w:rFonts w:ascii="Times New Roman" w:hAnsi="Times New Roman" w:cs="Times New Roman"/>
          <w:sz w:val="28"/>
          <w:szCs w:val="28"/>
        </w:rPr>
        <w:t>ности к ориентации в различных ситуациях жизненного и профессиона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ого самоопределения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существляет психологическую поддержку творчески одар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ых обучающихся, воспитанников, содействует их развитию и органи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ции развивающей среды.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пределяет у обучающихся, воспитанников степень наруш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й (умственных, физиологических, эмоциональных) в развитии, а также различного вида нарушений социального развития и проводит их психол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о-педагогическую коррекцию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аствует в формировании психологической культуры об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 xml:space="preserve">чающихся, воспитанников, педагогических работников и родителей (лиц, их заменяющих), в том числе и культуры полового воспитания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Консультирует работников образовательного учреждения по вопросам развития обучающихся, воспитанников, практического приме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психологии для решения педагогических задач, повышения социально-психологической компетентности обучающихся, воспитанников, педаг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гических работников, родителей (лиц, их заменяющих)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Анализирует достижение и подтверждение обучающимися уровней развития и образования (образовательных цензов)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ценивает эффективность образовательной деятельности пе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гогических работников и педагогического коллектива, учитывая развитие личности обучающихся, используя компьютерные технологии, в т.ч. те</w:t>
      </w:r>
      <w:r w:rsidRPr="006D670F">
        <w:rPr>
          <w:rFonts w:ascii="Times New Roman" w:hAnsi="Times New Roman" w:cs="Times New Roman"/>
          <w:sz w:val="28"/>
          <w:szCs w:val="28"/>
        </w:rPr>
        <w:t>к</w:t>
      </w:r>
      <w:r w:rsidRPr="006D670F">
        <w:rPr>
          <w:rFonts w:ascii="Times New Roman" w:hAnsi="Times New Roman" w:cs="Times New Roman"/>
          <w:sz w:val="28"/>
          <w:szCs w:val="28"/>
        </w:rPr>
        <w:t xml:space="preserve">стовые редакторы и электронные таблицы в своей деятельности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Участвует в работе педагогических, методических советов, других формах методической работы, в подготовке и проведении ро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тельских собраний, оздоровительных, воспитательных и других меропри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тий, предусмотренных образовательной программой, в организации и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 xml:space="preserve">ведении методической и консультативной помощи родителям (лицам, их заменяющим)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Обеспечивает охрану жизни и здоровья обучающихся, восп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 xml:space="preserve">танников во время образовательного процесса. </w:t>
      </w:r>
    </w:p>
    <w:p w:rsidR="006D670F" w:rsidRPr="006D670F" w:rsidRDefault="006D670F" w:rsidP="006457E3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ыполняет правила по охране труда и пожарной безопасности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3. </w:t>
      </w:r>
      <w:r w:rsidRPr="006D670F">
        <w:rPr>
          <w:rFonts w:ascii="Times New Roman" w:hAnsi="Times New Roman" w:cs="Times New Roman"/>
          <w:b/>
          <w:sz w:val="28"/>
          <w:szCs w:val="28"/>
        </w:rPr>
        <w:t xml:space="preserve"> Права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едагог-психолог имеет право: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накомиться   с   проектами  решений  руководства  предприятия, касающимися его деятельности.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  вопросам,  находящимся  в  его  компетенции,   вносить   на рассмотрение руководства учреждения предложения по улучшению де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тельности учреждения и совершенствованию методов работы;  замечания по деятельности работников учреждения;   предлагать   варианты   уст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ения  имеющихся  в деятельности учреждения недостатков.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прашивать  лично  или  по поручению руководства учреждения от структурных  подразделений  и  специалистов   информацию   и   док</w:t>
      </w:r>
      <w:r w:rsidRPr="006D670F">
        <w:rPr>
          <w:rFonts w:ascii="Times New Roman" w:hAnsi="Times New Roman" w:cs="Times New Roman"/>
          <w:sz w:val="28"/>
          <w:szCs w:val="28"/>
        </w:rPr>
        <w:t>у</w:t>
      </w:r>
      <w:r w:rsidRPr="006D670F">
        <w:rPr>
          <w:rFonts w:ascii="Times New Roman" w:hAnsi="Times New Roman" w:cs="Times New Roman"/>
          <w:sz w:val="28"/>
          <w:szCs w:val="28"/>
        </w:rPr>
        <w:t>менты, необходимые для выполнения своих должностных обязанностей.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ивлекать   специалистов    всех    (отдельных)    структурных подразделений к   решению   задач,   возложенных   на   него   (если  это предусмотрено положениями о структурных  подразделениях,  если  нет  -  с разрешения руководителя учреждения).</w:t>
      </w:r>
    </w:p>
    <w:p w:rsidR="006D670F" w:rsidRPr="006D670F" w:rsidRDefault="006D670F" w:rsidP="006457E3">
      <w:pPr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Требовать  от  руководства  учреждения  оказания  содействия  в исполнении своих должностных обязанностей и прав.</w:t>
      </w:r>
    </w:p>
    <w:p w:rsidR="006D670F" w:rsidRPr="006D670F" w:rsidRDefault="006D670F" w:rsidP="006457E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6D670F" w:rsidRPr="006D670F" w:rsidRDefault="006D670F" w:rsidP="006457E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без уважи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ных причин устава и правил внутреннего трудового распорядка школы, з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конных распоряжений директора школы и иных локальных нормативных актов, должностных обязанностей, установленных настоящей инструкц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lastRenderedPageBreak/>
        <w:t>ей, в том числе за неиспользование прав, предоставленных настоящей и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струкцией, педагог-психолог несет дисциплинарную ответственность в с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ответствии со статьей 192 ТК РФ.. За грубое нарушение трудовых обяза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остей в качестве дисциплинарного наказания может быть применено увольнение.</w:t>
      </w:r>
    </w:p>
    <w:p w:rsidR="006D670F" w:rsidRPr="006D670F" w:rsidRDefault="006D670F" w:rsidP="006457E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В установленном законодательством РФ порядке педагог-психолог несет ответственность:</w:t>
      </w:r>
    </w:p>
    <w:p w:rsidR="006D670F" w:rsidRPr="006D670F" w:rsidRDefault="006D670F" w:rsidP="006457E3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жизнь и здоровье учащихся во время образовательного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 и внеклассных мероприятий;</w:t>
      </w:r>
    </w:p>
    <w:p w:rsidR="006D670F" w:rsidRPr="006D670F" w:rsidRDefault="006D670F" w:rsidP="006457E3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нарушение прав и свобод учащихся, определенных законод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ством РФ, Уставом и локальными актами учреждения.</w:t>
      </w:r>
    </w:p>
    <w:p w:rsidR="006D670F" w:rsidRPr="006D670F" w:rsidRDefault="006D670F" w:rsidP="006457E3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выполнение приказов "Об охране труда и соблюдении пр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вил техники безопасности" и "Об обеспечении пожарной безопасности";</w:t>
      </w:r>
    </w:p>
    <w:p w:rsidR="006D670F" w:rsidRPr="006D670F" w:rsidRDefault="006D670F" w:rsidP="006457E3">
      <w:pPr>
        <w:numPr>
          <w:ilvl w:val="2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безопасное проведение образовательного процесса;</w:t>
      </w:r>
    </w:p>
    <w:p w:rsidR="006D670F" w:rsidRPr="006D670F" w:rsidRDefault="006D670F" w:rsidP="006457E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применение, в том числе однократное, методов воспитания, связанных с физическим и(или) психическим насилием над личностью обучающегося, педагог-психолог может быть освобожден от занимаемой должности в соответствии с трудовым законодательством и Законом Ро</w:t>
      </w:r>
      <w:r w:rsidRPr="006D670F">
        <w:rPr>
          <w:rFonts w:ascii="Times New Roman" w:hAnsi="Times New Roman" w:cs="Times New Roman"/>
          <w:sz w:val="28"/>
          <w:szCs w:val="28"/>
        </w:rPr>
        <w:t>с</w:t>
      </w:r>
      <w:r w:rsidRPr="006D670F">
        <w:rPr>
          <w:rFonts w:ascii="Times New Roman" w:hAnsi="Times New Roman" w:cs="Times New Roman"/>
          <w:sz w:val="28"/>
          <w:szCs w:val="28"/>
        </w:rPr>
        <w:t>сийской Федерации "Об образовании". Увольнение за данный проступок не является мерой дисциплинарной ответственности.</w:t>
      </w:r>
    </w:p>
    <w:p w:rsidR="006D670F" w:rsidRPr="006D670F" w:rsidRDefault="006D670F" w:rsidP="006457E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За нарушение правил пожарной безопасности, охраны труда, с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нитарно-гигиенических правил организации учебно-методического пр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цесса педагог-психолог привлекается к административной ответственности в порядке и в случаях, предусмотренных административным законодател</w:t>
      </w:r>
      <w:r w:rsidRPr="006D670F">
        <w:rPr>
          <w:rFonts w:ascii="Times New Roman" w:hAnsi="Times New Roman" w:cs="Times New Roman"/>
          <w:sz w:val="28"/>
          <w:szCs w:val="28"/>
        </w:rPr>
        <w:t>ь</w:t>
      </w:r>
      <w:r w:rsidRPr="006D670F">
        <w:rPr>
          <w:rFonts w:ascii="Times New Roman" w:hAnsi="Times New Roman" w:cs="Times New Roman"/>
          <w:sz w:val="28"/>
          <w:szCs w:val="28"/>
        </w:rPr>
        <w:t>ством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5. Порядок работы и связи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Педагог-психолог: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Работает в режиме ненормированного рабочего дня по графику, составленному исходя из 36-часовой рабочей недели и утвержденному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ом школы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амостоятельно планирует свою работу на каждый учебный год и каждую учебную четверть. План работы согласуется с заместителем д</w:t>
      </w:r>
      <w:r w:rsidRPr="006D670F">
        <w:rPr>
          <w:rFonts w:ascii="Times New Roman" w:hAnsi="Times New Roman" w:cs="Times New Roman"/>
          <w:sz w:val="28"/>
          <w:szCs w:val="28"/>
        </w:rPr>
        <w:t>и</w:t>
      </w:r>
      <w:r w:rsidRPr="006D670F">
        <w:rPr>
          <w:rFonts w:ascii="Times New Roman" w:hAnsi="Times New Roman" w:cs="Times New Roman"/>
          <w:sz w:val="28"/>
          <w:szCs w:val="28"/>
        </w:rPr>
        <w:t>ректора по ВР и утверждается директором школы не позднее пяти дней с начала планируемого периода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редставляет директору письменный отчет о своей деятельности объемом не более пяти машинописных страниц в течение 10 дней по око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чании каждой учебной четверти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Получает от директора школы и его заместителей информацию нормативно-правового и организационно-методического характера, знак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мится под расписку с соответствующими документами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истематически обменивается информацией по вопросам, вх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дящим в его компетенцию, с педагогическими работниками, заместител</w:t>
      </w:r>
      <w:r w:rsidRPr="006D670F">
        <w:rPr>
          <w:rFonts w:ascii="Times New Roman" w:hAnsi="Times New Roman" w:cs="Times New Roman"/>
          <w:sz w:val="28"/>
          <w:szCs w:val="28"/>
        </w:rPr>
        <w:t>я</w:t>
      </w:r>
      <w:r w:rsidRPr="006D670F">
        <w:rPr>
          <w:rFonts w:ascii="Times New Roman" w:hAnsi="Times New Roman" w:cs="Times New Roman"/>
          <w:sz w:val="28"/>
          <w:szCs w:val="28"/>
        </w:rPr>
        <w:t>ми директора, Советом по введению ФГОС нового поколения.</w:t>
      </w:r>
    </w:p>
    <w:p w:rsidR="006D670F" w:rsidRPr="006D670F" w:rsidRDefault="006D670F" w:rsidP="006457E3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lastRenderedPageBreak/>
        <w:t>Передает директору и его заместителям информацию, получе</w:t>
      </w:r>
      <w:r w:rsidRPr="006D670F">
        <w:rPr>
          <w:rFonts w:ascii="Times New Roman" w:hAnsi="Times New Roman" w:cs="Times New Roman"/>
          <w:sz w:val="28"/>
          <w:szCs w:val="28"/>
        </w:rPr>
        <w:t>н</w:t>
      </w:r>
      <w:r w:rsidRPr="006D670F">
        <w:rPr>
          <w:rFonts w:ascii="Times New Roman" w:hAnsi="Times New Roman" w:cs="Times New Roman"/>
          <w:sz w:val="28"/>
          <w:szCs w:val="28"/>
        </w:rPr>
        <w:t>ную на совещаниях и семинарах, непосредственно после ее получения.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 xml:space="preserve">С должностной инструкцией ознакомлена                         </w:t>
      </w: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6457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670F" w:rsidRPr="006D670F" w:rsidSect="00287008">
      <w:pgSz w:w="11906" w:h="16838"/>
      <w:pgMar w:top="130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55" w:rsidRDefault="00991D55" w:rsidP="00EB0A49">
      <w:pPr>
        <w:spacing w:after="0" w:line="240" w:lineRule="auto"/>
      </w:pPr>
      <w:r>
        <w:separator/>
      </w:r>
    </w:p>
  </w:endnote>
  <w:endnote w:type="continuationSeparator" w:id="0">
    <w:p w:rsidR="00991D55" w:rsidRDefault="00991D55" w:rsidP="00E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833"/>
    </w:sdtPr>
    <w:sdtContent>
      <w:p w:rsidR="009D3580" w:rsidRDefault="00AE2AB0">
        <w:pPr>
          <w:pStyle w:val="af"/>
          <w:jc w:val="center"/>
        </w:pPr>
        <w:r>
          <w:fldChar w:fldCharType="begin"/>
        </w:r>
        <w:r w:rsidR="00991D55">
          <w:instrText xml:space="preserve"> PAGE   \* MERGEFORMAT </w:instrText>
        </w:r>
        <w:r>
          <w:fldChar w:fldCharType="separate"/>
        </w:r>
        <w:r w:rsidR="00410E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3580" w:rsidRDefault="009D35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55" w:rsidRDefault="00991D55" w:rsidP="00EB0A49">
      <w:pPr>
        <w:spacing w:after="0" w:line="240" w:lineRule="auto"/>
      </w:pPr>
      <w:r>
        <w:separator/>
      </w:r>
    </w:p>
  </w:footnote>
  <w:footnote w:type="continuationSeparator" w:id="0">
    <w:p w:rsidR="00991D55" w:rsidRDefault="00991D55" w:rsidP="00EB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D8"/>
    <w:multiLevelType w:val="hybridMultilevel"/>
    <w:tmpl w:val="7F74102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04EA2"/>
    <w:multiLevelType w:val="hybridMultilevel"/>
    <w:tmpl w:val="D354FB7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0DAF30C2"/>
    <w:multiLevelType w:val="hybridMultilevel"/>
    <w:tmpl w:val="A306B6C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9E748D"/>
    <w:multiLevelType w:val="hybridMultilevel"/>
    <w:tmpl w:val="0BA2C8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F4B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0606368"/>
    <w:multiLevelType w:val="hybridMultilevel"/>
    <w:tmpl w:val="C7B2871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EC6E13"/>
    <w:multiLevelType w:val="hybridMultilevel"/>
    <w:tmpl w:val="1BB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1CF33A94"/>
    <w:multiLevelType w:val="hybridMultilevel"/>
    <w:tmpl w:val="F9E44C7C"/>
    <w:lvl w:ilvl="0" w:tplc="36026B94">
      <w:start w:val="1"/>
      <w:numFmt w:val="bullet"/>
      <w:lvlText w:val="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5177D"/>
    <w:multiLevelType w:val="hybridMultilevel"/>
    <w:tmpl w:val="82D6C14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BD4956"/>
    <w:multiLevelType w:val="hybridMultilevel"/>
    <w:tmpl w:val="4A6A392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E565F7A"/>
    <w:multiLevelType w:val="hybridMultilevel"/>
    <w:tmpl w:val="4440AB4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1542FEA"/>
    <w:multiLevelType w:val="multilevel"/>
    <w:tmpl w:val="6B0AC11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30">
    <w:nsid w:val="316945F9"/>
    <w:multiLevelType w:val="hybridMultilevel"/>
    <w:tmpl w:val="49B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33F4863"/>
    <w:multiLevelType w:val="hybridMultilevel"/>
    <w:tmpl w:val="954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F66F83"/>
    <w:multiLevelType w:val="hybridMultilevel"/>
    <w:tmpl w:val="67CA2B6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6562A0"/>
    <w:multiLevelType w:val="hybridMultilevel"/>
    <w:tmpl w:val="E39EC37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1D844A8"/>
    <w:multiLevelType w:val="hybridMultilevel"/>
    <w:tmpl w:val="3D1A712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44B04D7E"/>
    <w:multiLevelType w:val="hybridMultilevel"/>
    <w:tmpl w:val="43CC68A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4E077EB"/>
    <w:multiLevelType w:val="hybridMultilevel"/>
    <w:tmpl w:val="7AB6039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495630E6"/>
    <w:multiLevelType w:val="hybridMultilevel"/>
    <w:tmpl w:val="252E9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B152596"/>
    <w:multiLevelType w:val="hybridMultilevel"/>
    <w:tmpl w:val="49E42B1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175568"/>
    <w:multiLevelType w:val="hybridMultilevel"/>
    <w:tmpl w:val="69CC3DA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D62FF7"/>
    <w:multiLevelType w:val="hybridMultilevel"/>
    <w:tmpl w:val="B632259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E90EE5"/>
    <w:multiLevelType w:val="hybridMultilevel"/>
    <w:tmpl w:val="307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4">
    <w:nsid w:val="576B5D1D"/>
    <w:multiLevelType w:val="hybridMultilevel"/>
    <w:tmpl w:val="CC1CDCD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B9D68FD"/>
    <w:multiLevelType w:val="hybridMultilevel"/>
    <w:tmpl w:val="E872FD2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CA03873"/>
    <w:multiLevelType w:val="hybridMultilevel"/>
    <w:tmpl w:val="8040908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DC351AE"/>
    <w:multiLevelType w:val="hybridMultilevel"/>
    <w:tmpl w:val="996E8D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5E9F37F4"/>
    <w:multiLevelType w:val="hybridMultilevel"/>
    <w:tmpl w:val="9C44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A946B9"/>
    <w:multiLevelType w:val="hybridMultilevel"/>
    <w:tmpl w:val="DFD80BC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38651CC"/>
    <w:multiLevelType w:val="hybridMultilevel"/>
    <w:tmpl w:val="79902F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673A5750"/>
    <w:multiLevelType w:val="hybridMultilevel"/>
    <w:tmpl w:val="A47A450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68211A29"/>
    <w:multiLevelType w:val="hybridMultilevel"/>
    <w:tmpl w:val="BB00A4E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6DD96A7D"/>
    <w:multiLevelType w:val="hybridMultilevel"/>
    <w:tmpl w:val="FD1A89A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F6E2143"/>
    <w:multiLevelType w:val="hybridMultilevel"/>
    <w:tmpl w:val="9402A504"/>
    <w:lvl w:ilvl="0" w:tplc="E540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23F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0C90BF7"/>
    <w:multiLevelType w:val="hybridMultilevel"/>
    <w:tmpl w:val="4E6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C44EBC"/>
    <w:multiLevelType w:val="hybridMultilevel"/>
    <w:tmpl w:val="80FE2C5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5844F6"/>
    <w:multiLevelType w:val="hybridMultilevel"/>
    <w:tmpl w:val="C9D47162"/>
    <w:lvl w:ilvl="0" w:tplc="E5407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0B520F"/>
    <w:multiLevelType w:val="hybridMultilevel"/>
    <w:tmpl w:val="8D9039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E0B3351"/>
    <w:multiLevelType w:val="hybridMultilevel"/>
    <w:tmpl w:val="D3A8756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BC4DD7"/>
    <w:multiLevelType w:val="hybridMultilevel"/>
    <w:tmpl w:val="04C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9"/>
  </w:num>
  <w:num w:numId="4">
    <w:abstractNumId w:val="79"/>
  </w:num>
  <w:num w:numId="5">
    <w:abstractNumId w:val="13"/>
  </w:num>
  <w:num w:numId="6">
    <w:abstractNumId w:val="30"/>
  </w:num>
  <w:num w:numId="7">
    <w:abstractNumId w:val="72"/>
  </w:num>
  <w:num w:numId="8">
    <w:abstractNumId w:val="11"/>
  </w:num>
  <w:num w:numId="9">
    <w:abstractNumId w:val="29"/>
  </w:num>
  <w:num w:numId="1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</w:num>
  <w:num w:numId="12">
    <w:abstractNumId w:val="44"/>
  </w:num>
  <w:num w:numId="13">
    <w:abstractNumId w:val="10"/>
  </w:num>
  <w:num w:numId="14">
    <w:abstractNumId w:val="48"/>
  </w:num>
  <w:num w:numId="15">
    <w:abstractNumId w:val="18"/>
  </w:num>
  <w:num w:numId="16">
    <w:abstractNumId w:val="56"/>
  </w:num>
  <w:num w:numId="17">
    <w:abstractNumId w:val="6"/>
  </w:num>
  <w:num w:numId="18">
    <w:abstractNumId w:val="4"/>
  </w:num>
  <w:num w:numId="19">
    <w:abstractNumId w:val="28"/>
  </w:num>
  <w:num w:numId="20">
    <w:abstractNumId w:val="43"/>
  </w:num>
  <w:num w:numId="21">
    <w:abstractNumId w:val="27"/>
  </w:num>
  <w:num w:numId="22">
    <w:abstractNumId w:val="52"/>
  </w:num>
  <w:num w:numId="23">
    <w:abstractNumId w:val="16"/>
  </w:num>
  <w:num w:numId="2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67"/>
  </w:num>
  <w:num w:numId="27">
    <w:abstractNumId w:val="31"/>
  </w:num>
  <w:num w:numId="28">
    <w:abstractNumId w:val="51"/>
  </w:num>
  <w:num w:numId="29">
    <w:abstractNumId w:val="21"/>
  </w:num>
  <w:num w:numId="30">
    <w:abstractNumId w:val="2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37"/>
  </w:num>
  <w:num w:numId="38">
    <w:abstractNumId w:val="32"/>
  </w:num>
  <w:num w:numId="39">
    <w:abstractNumId w:val="20"/>
  </w:num>
  <w:num w:numId="40">
    <w:abstractNumId w:val="69"/>
  </w:num>
  <w:num w:numId="41">
    <w:abstractNumId w:val="50"/>
  </w:num>
  <w:num w:numId="42">
    <w:abstractNumId w:val="25"/>
  </w:num>
  <w:num w:numId="43">
    <w:abstractNumId w:val="59"/>
  </w:num>
  <w:num w:numId="44">
    <w:abstractNumId w:val="80"/>
  </w:num>
  <w:num w:numId="45">
    <w:abstractNumId w:val="5"/>
  </w:num>
  <w:num w:numId="46">
    <w:abstractNumId w:val="36"/>
  </w:num>
  <w:num w:numId="47">
    <w:abstractNumId w:val="7"/>
  </w:num>
  <w:num w:numId="48">
    <w:abstractNumId w:val="53"/>
  </w:num>
  <w:num w:numId="49">
    <w:abstractNumId w:val="60"/>
  </w:num>
  <w:num w:numId="50">
    <w:abstractNumId w:val="14"/>
  </w:num>
  <w:num w:numId="51">
    <w:abstractNumId w:val="40"/>
  </w:num>
  <w:num w:numId="52">
    <w:abstractNumId w:val="74"/>
  </w:num>
  <w:num w:numId="53">
    <w:abstractNumId w:val="33"/>
  </w:num>
  <w:num w:numId="54">
    <w:abstractNumId w:val="19"/>
  </w:num>
  <w:num w:numId="55">
    <w:abstractNumId w:val="64"/>
  </w:num>
  <w:num w:numId="56">
    <w:abstractNumId w:val="68"/>
  </w:num>
  <w:num w:numId="57">
    <w:abstractNumId w:val="42"/>
  </w:num>
  <w:num w:numId="58">
    <w:abstractNumId w:val="12"/>
  </w:num>
  <w:num w:numId="59">
    <w:abstractNumId w:val="54"/>
  </w:num>
  <w:num w:numId="60">
    <w:abstractNumId w:val="9"/>
  </w:num>
  <w:num w:numId="61">
    <w:abstractNumId w:val="34"/>
  </w:num>
  <w:num w:numId="62">
    <w:abstractNumId w:val="66"/>
  </w:num>
  <w:num w:numId="63">
    <w:abstractNumId w:val="35"/>
  </w:num>
  <w:num w:numId="64">
    <w:abstractNumId w:val="22"/>
  </w:num>
  <w:num w:numId="65">
    <w:abstractNumId w:val="55"/>
  </w:num>
  <w:num w:numId="66">
    <w:abstractNumId w:val="0"/>
  </w:num>
  <w:num w:numId="67">
    <w:abstractNumId w:val="41"/>
  </w:num>
  <w:num w:numId="68">
    <w:abstractNumId w:val="45"/>
  </w:num>
  <w:num w:numId="69">
    <w:abstractNumId w:val="26"/>
  </w:num>
  <w:num w:numId="70">
    <w:abstractNumId w:val="3"/>
  </w:num>
  <w:num w:numId="71">
    <w:abstractNumId w:val="70"/>
  </w:num>
  <w:num w:numId="72">
    <w:abstractNumId w:val="46"/>
  </w:num>
  <w:num w:numId="73">
    <w:abstractNumId w:val="47"/>
  </w:num>
  <w:num w:numId="74">
    <w:abstractNumId w:val="57"/>
  </w:num>
  <w:num w:numId="75">
    <w:abstractNumId w:val="23"/>
  </w:num>
  <w:num w:numId="76">
    <w:abstractNumId w:val="78"/>
  </w:num>
  <w:num w:numId="77">
    <w:abstractNumId w:val="73"/>
  </w:num>
  <w:num w:numId="78">
    <w:abstractNumId w:val="77"/>
  </w:num>
  <w:num w:numId="79">
    <w:abstractNumId w:val="58"/>
  </w:num>
  <w:num w:numId="80">
    <w:abstractNumId w:val="39"/>
  </w:num>
  <w:num w:numId="81">
    <w:abstractNumId w:val="6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6E"/>
    <w:rsid w:val="00005455"/>
    <w:rsid w:val="00023040"/>
    <w:rsid w:val="000556E4"/>
    <w:rsid w:val="000578E4"/>
    <w:rsid w:val="000827CD"/>
    <w:rsid w:val="00085FE3"/>
    <w:rsid w:val="000B288A"/>
    <w:rsid w:val="000B4631"/>
    <w:rsid w:val="000B73ED"/>
    <w:rsid w:val="000B7904"/>
    <w:rsid w:val="000C2C19"/>
    <w:rsid w:val="000E2D61"/>
    <w:rsid w:val="000E486B"/>
    <w:rsid w:val="000F5A7A"/>
    <w:rsid w:val="000F61FA"/>
    <w:rsid w:val="00154922"/>
    <w:rsid w:val="0015756C"/>
    <w:rsid w:val="00171F83"/>
    <w:rsid w:val="00176DA6"/>
    <w:rsid w:val="00191149"/>
    <w:rsid w:val="00193C60"/>
    <w:rsid w:val="001948EA"/>
    <w:rsid w:val="001D31B2"/>
    <w:rsid w:val="001D581B"/>
    <w:rsid w:val="001E1A63"/>
    <w:rsid w:val="00202EEA"/>
    <w:rsid w:val="00206C2B"/>
    <w:rsid w:val="002075BB"/>
    <w:rsid w:val="00215E1A"/>
    <w:rsid w:val="002607BE"/>
    <w:rsid w:val="00275E83"/>
    <w:rsid w:val="00281D1F"/>
    <w:rsid w:val="00283B59"/>
    <w:rsid w:val="00287008"/>
    <w:rsid w:val="00294454"/>
    <w:rsid w:val="002A6065"/>
    <w:rsid w:val="002B7CC7"/>
    <w:rsid w:val="002D30E7"/>
    <w:rsid w:val="002D53A2"/>
    <w:rsid w:val="002D7A8C"/>
    <w:rsid w:val="002E55DF"/>
    <w:rsid w:val="002F1BE0"/>
    <w:rsid w:val="002F2E72"/>
    <w:rsid w:val="00304971"/>
    <w:rsid w:val="00313EA5"/>
    <w:rsid w:val="0031777D"/>
    <w:rsid w:val="00326414"/>
    <w:rsid w:val="00327CF7"/>
    <w:rsid w:val="00327DA0"/>
    <w:rsid w:val="00350767"/>
    <w:rsid w:val="003556BF"/>
    <w:rsid w:val="003614A3"/>
    <w:rsid w:val="00361FA0"/>
    <w:rsid w:val="003769FE"/>
    <w:rsid w:val="003969E1"/>
    <w:rsid w:val="003B76FF"/>
    <w:rsid w:val="003C21C9"/>
    <w:rsid w:val="003C6404"/>
    <w:rsid w:val="003D4FE4"/>
    <w:rsid w:val="00406D38"/>
    <w:rsid w:val="00410E93"/>
    <w:rsid w:val="00417173"/>
    <w:rsid w:val="00436941"/>
    <w:rsid w:val="00441834"/>
    <w:rsid w:val="004468F1"/>
    <w:rsid w:val="00462373"/>
    <w:rsid w:val="0046529D"/>
    <w:rsid w:val="004A6043"/>
    <w:rsid w:val="004A6D0F"/>
    <w:rsid w:val="004B049A"/>
    <w:rsid w:val="004C2AE9"/>
    <w:rsid w:val="004D5F84"/>
    <w:rsid w:val="00500E64"/>
    <w:rsid w:val="005404F3"/>
    <w:rsid w:val="00543E49"/>
    <w:rsid w:val="00554D3A"/>
    <w:rsid w:val="00572F6E"/>
    <w:rsid w:val="0058183C"/>
    <w:rsid w:val="005B5D89"/>
    <w:rsid w:val="005C2567"/>
    <w:rsid w:val="005C4049"/>
    <w:rsid w:val="005D64B4"/>
    <w:rsid w:val="005E78BA"/>
    <w:rsid w:val="005F44A3"/>
    <w:rsid w:val="006029D6"/>
    <w:rsid w:val="00610629"/>
    <w:rsid w:val="00636022"/>
    <w:rsid w:val="00642B55"/>
    <w:rsid w:val="00644306"/>
    <w:rsid w:val="006457E3"/>
    <w:rsid w:val="00652112"/>
    <w:rsid w:val="006A1B81"/>
    <w:rsid w:val="006A72B3"/>
    <w:rsid w:val="006B1773"/>
    <w:rsid w:val="006B7DA2"/>
    <w:rsid w:val="006C2963"/>
    <w:rsid w:val="006C4561"/>
    <w:rsid w:val="006D2FA5"/>
    <w:rsid w:val="006D670F"/>
    <w:rsid w:val="006F2E08"/>
    <w:rsid w:val="00742D89"/>
    <w:rsid w:val="00753DB2"/>
    <w:rsid w:val="00782CBB"/>
    <w:rsid w:val="007A14F4"/>
    <w:rsid w:val="007A1629"/>
    <w:rsid w:val="007A2482"/>
    <w:rsid w:val="007A606A"/>
    <w:rsid w:val="007A710F"/>
    <w:rsid w:val="007B0FA8"/>
    <w:rsid w:val="007B227F"/>
    <w:rsid w:val="007B47B4"/>
    <w:rsid w:val="007D6786"/>
    <w:rsid w:val="007E282A"/>
    <w:rsid w:val="00800CA7"/>
    <w:rsid w:val="00804E6E"/>
    <w:rsid w:val="0081321E"/>
    <w:rsid w:val="00872759"/>
    <w:rsid w:val="008859B0"/>
    <w:rsid w:val="0088681D"/>
    <w:rsid w:val="00890626"/>
    <w:rsid w:val="008A1335"/>
    <w:rsid w:val="008C5121"/>
    <w:rsid w:val="008C6789"/>
    <w:rsid w:val="008D109B"/>
    <w:rsid w:val="00910BE2"/>
    <w:rsid w:val="00912883"/>
    <w:rsid w:val="009362BE"/>
    <w:rsid w:val="00951112"/>
    <w:rsid w:val="00954BB8"/>
    <w:rsid w:val="00955754"/>
    <w:rsid w:val="009747FD"/>
    <w:rsid w:val="00977747"/>
    <w:rsid w:val="00987D56"/>
    <w:rsid w:val="00991D55"/>
    <w:rsid w:val="00993C33"/>
    <w:rsid w:val="009B4E4D"/>
    <w:rsid w:val="009B6261"/>
    <w:rsid w:val="009C31A8"/>
    <w:rsid w:val="009D3580"/>
    <w:rsid w:val="009E4862"/>
    <w:rsid w:val="009F6E86"/>
    <w:rsid w:val="00A00F59"/>
    <w:rsid w:val="00A16987"/>
    <w:rsid w:val="00A1704D"/>
    <w:rsid w:val="00A22B81"/>
    <w:rsid w:val="00A576C2"/>
    <w:rsid w:val="00A619D3"/>
    <w:rsid w:val="00A65E50"/>
    <w:rsid w:val="00A9305C"/>
    <w:rsid w:val="00AA067D"/>
    <w:rsid w:val="00AA30BD"/>
    <w:rsid w:val="00AB291B"/>
    <w:rsid w:val="00AC77E1"/>
    <w:rsid w:val="00AE2AB0"/>
    <w:rsid w:val="00AF4DD3"/>
    <w:rsid w:val="00B01D98"/>
    <w:rsid w:val="00B75814"/>
    <w:rsid w:val="00B77C9F"/>
    <w:rsid w:val="00B810E2"/>
    <w:rsid w:val="00B844C8"/>
    <w:rsid w:val="00B8731B"/>
    <w:rsid w:val="00B9763D"/>
    <w:rsid w:val="00BB153B"/>
    <w:rsid w:val="00BC614F"/>
    <w:rsid w:val="00BE0253"/>
    <w:rsid w:val="00BE0CAA"/>
    <w:rsid w:val="00BE0EAA"/>
    <w:rsid w:val="00BF0EAD"/>
    <w:rsid w:val="00C10FD0"/>
    <w:rsid w:val="00C15A34"/>
    <w:rsid w:val="00C36F3B"/>
    <w:rsid w:val="00C46014"/>
    <w:rsid w:val="00C510A1"/>
    <w:rsid w:val="00C64C65"/>
    <w:rsid w:val="00C7391C"/>
    <w:rsid w:val="00C73B29"/>
    <w:rsid w:val="00C92E2D"/>
    <w:rsid w:val="00C95652"/>
    <w:rsid w:val="00C963E7"/>
    <w:rsid w:val="00CA4E8B"/>
    <w:rsid w:val="00CE2F32"/>
    <w:rsid w:val="00CE4438"/>
    <w:rsid w:val="00D036F3"/>
    <w:rsid w:val="00D04AB8"/>
    <w:rsid w:val="00D30B22"/>
    <w:rsid w:val="00D37993"/>
    <w:rsid w:val="00D43502"/>
    <w:rsid w:val="00D458CA"/>
    <w:rsid w:val="00D53B23"/>
    <w:rsid w:val="00D612D3"/>
    <w:rsid w:val="00D631DD"/>
    <w:rsid w:val="00D64496"/>
    <w:rsid w:val="00D92EDE"/>
    <w:rsid w:val="00D94AA6"/>
    <w:rsid w:val="00DD5E88"/>
    <w:rsid w:val="00DF74C3"/>
    <w:rsid w:val="00DF7A7C"/>
    <w:rsid w:val="00E12298"/>
    <w:rsid w:val="00E22007"/>
    <w:rsid w:val="00E40832"/>
    <w:rsid w:val="00E632B1"/>
    <w:rsid w:val="00E67162"/>
    <w:rsid w:val="00E940CC"/>
    <w:rsid w:val="00EA4536"/>
    <w:rsid w:val="00EA5203"/>
    <w:rsid w:val="00EA5941"/>
    <w:rsid w:val="00EA6A84"/>
    <w:rsid w:val="00EB0A49"/>
    <w:rsid w:val="00ED1ED7"/>
    <w:rsid w:val="00ED2E4E"/>
    <w:rsid w:val="00EE4328"/>
    <w:rsid w:val="00EF5B6A"/>
    <w:rsid w:val="00F003AC"/>
    <w:rsid w:val="00F24B5B"/>
    <w:rsid w:val="00F64E30"/>
    <w:rsid w:val="00F85578"/>
    <w:rsid w:val="00F857E9"/>
    <w:rsid w:val="00F927F0"/>
    <w:rsid w:val="00F946F1"/>
    <w:rsid w:val="00F96A65"/>
    <w:rsid w:val="00FB43CF"/>
    <w:rsid w:val="00FB7072"/>
    <w:rsid w:val="00FC03F8"/>
    <w:rsid w:val="00FC49D4"/>
    <w:rsid w:val="00FC6AC2"/>
    <w:rsid w:val="00FE16A6"/>
    <w:rsid w:val="00FE28A8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E"/>
  </w:style>
  <w:style w:type="paragraph" w:styleId="1">
    <w:name w:val="heading 1"/>
    <w:basedOn w:val="a"/>
    <w:link w:val="10"/>
    <w:uiPriority w:val="9"/>
    <w:qFormat/>
    <w:rsid w:val="006D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6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6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704D"/>
    <w:pPr>
      <w:ind w:left="720"/>
      <w:contextualSpacing/>
    </w:pPr>
  </w:style>
  <w:style w:type="table" w:styleId="a4">
    <w:name w:val="Table Grid"/>
    <w:basedOn w:val="a1"/>
    <w:uiPriority w:val="59"/>
    <w:rsid w:val="004A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B0A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0A49"/>
    <w:rPr>
      <w:sz w:val="20"/>
      <w:szCs w:val="20"/>
    </w:rPr>
  </w:style>
  <w:style w:type="character" w:styleId="a7">
    <w:name w:val="footnote reference"/>
    <w:uiPriority w:val="99"/>
    <w:rsid w:val="00EB0A4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6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6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67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70F"/>
  </w:style>
  <w:style w:type="character" w:styleId="a9">
    <w:name w:val="Strong"/>
    <w:qFormat/>
    <w:rsid w:val="006D670F"/>
    <w:rPr>
      <w:b/>
      <w:bCs/>
    </w:rPr>
  </w:style>
  <w:style w:type="character" w:styleId="aa">
    <w:name w:val="Emphasis"/>
    <w:qFormat/>
    <w:rsid w:val="006D670F"/>
    <w:rPr>
      <w:i/>
      <w:iCs/>
    </w:rPr>
  </w:style>
  <w:style w:type="paragraph" w:styleId="ab">
    <w:name w:val="No Spacing"/>
    <w:uiPriority w:val="1"/>
    <w:qFormat/>
    <w:rsid w:val="006D6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D670F"/>
    <w:pPr>
      <w:ind w:left="720"/>
    </w:pPr>
    <w:rPr>
      <w:rFonts w:ascii="Calibri" w:eastAsia="Times New Roman" w:hAnsi="Calibri" w:cs="Calibri"/>
    </w:rPr>
  </w:style>
  <w:style w:type="character" w:customStyle="1" w:styleId="block-infohidden">
    <w:name w:val="block-info__hidden"/>
    <w:basedOn w:val="a0"/>
    <w:rsid w:val="006D670F"/>
  </w:style>
  <w:style w:type="character" w:customStyle="1" w:styleId="default005f005fchar1char1">
    <w:name w:val="default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D670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6D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D670F"/>
  </w:style>
  <w:style w:type="paragraph" w:customStyle="1" w:styleId="12">
    <w:name w:val="Без интервала1"/>
    <w:basedOn w:val="a"/>
    <w:qFormat/>
    <w:rsid w:val="006D67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plusnormal005f005fchar1char1">
    <w:name w:val="consplusnormal_005f_005fchar1__char1"/>
    <w:rsid w:val="006D670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D67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D670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670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D670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6D670F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69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E38C-C348-476F-AB2D-EFFC421E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1</cp:revision>
  <cp:lastPrinted>2020-10-16T07:32:00Z</cp:lastPrinted>
  <dcterms:created xsi:type="dcterms:W3CDTF">2019-06-19T08:04:00Z</dcterms:created>
  <dcterms:modified xsi:type="dcterms:W3CDTF">2020-10-16T07:33:00Z</dcterms:modified>
</cp:coreProperties>
</file>